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8F05C" w14:textId="77777777" w:rsidR="00AB72EF" w:rsidRDefault="00324E3D" w:rsidP="004E7B68">
      <w:pPr>
        <w:pStyle w:val="Subtitle"/>
        <w:spacing w:before="60" w:after="60"/>
        <w:ind w:left="3600"/>
        <w:rPr>
          <w:b/>
          <w:bCs/>
          <w:u w:val="none"/>
          <w:lang w:val="lt-LT"/>
        </w:rPr>
      </w:pPr>
      <w:r w:rsidRPr="0022023D">
        <w:rPr>
          <w:b/>
          <w:bCs/>
          <w:u w:val="none"/>
          <w:lang w:val="lt-LT"/>
        </w:rPr>
        <w:t xml:space="preserve">PASIŪLYMAS </w:t>
      </w:r>
    </w:p>
    <w:p w14:paraId="298C03F9" w14:textId="24529445" w:rsidR="00FA3958" w:rsidRPr="00A05479" w:rsidRDefault="00C74944" w:rsidP="00A05479">
      <w:pPr>
        <w:pStyle w:val="Subtitle"/>
        <w:spacing w:before="60" w:after="60"/>
        <w:ind w:left="3600" w:firstLine="720"/>
        <w:rPr>
          <w:b/>
          <w:bCs/>
          <w:u w:val="none"/>
          <w:lang w:val="lt-LT"/>
        </w:rPr>
      </w:pPr>
      <w:proofErr w:type="spellStart"/>
      <w:r w:rsidRPr="00A05479">
        <w:rPr>
          <w:rStyle w:val="toggle"/>
          <w:u w:val="none"/>
        </w:rPr>
        <w:t>B</w:t>
      </w:r>
      <w:r w:rsidR="00F341F0" w:rsidRPr="00A05479">
        <w:rPr>
          <w:rStyle w:val="toggle"/>
          <w:u w:val="none"/>
        </w:rPr>
        <w:t>aldai</w:t>
      </w:r>
      <w:proofErr w:type="spellEnd"/>
    </w:p>
    <w:p w14:paraId="5A2091CA" w14:textId="53F64398" w:rsidR="00223366" w:rsidRDefault="00FA3958" w:rsidP="00CC2786">
      <w:pPr>
        <w:ind w:left="2880"/>
        <w:rPr>
          <w:rStyle w:val="toggle"/>
        </w:rPr>
      </w:pPr>
      <w:r>
        <w:rPr>
          <w:rStyle w:val="toggle"/>
        </w:rPr>
        <w:t xml:space="preserve">    </w:t>
      </w:r>
    </w:p>
    <w:p w14:paraId="4DB496CC" w14:textId="77777777" w:rsidR="0023757B" w:rsidRPr="0022023D" w:rsidRDefault="0023757B" w:rsidP="00CC2786">
      <w:pPr>
        <w:ind w:left="2880"/>
        <w:rPr>
          <w:color w:val="000000"/>
          <w:lang w:eastAsia="lt-LT"/>
        </w:rPr>
      </w:pPr>
    </w:p>
    <w:p w14:paraId="4AFD40EB" w14:textId="54B44EF1" w:rsidR="00324E3D" w:rsidRPr="0022023D" w:rsidRDefault="00C3214F" w:rsidP="009A62DF">
      <w:pPr>
        <w:ind w:left="720" w:firstLine="720"/>
      </w:pPr>
      <w:r w:rsidRPr="0022023D">
        <w:rPr>
          <w:b/>
          <w:bCs/>
        </w:rPr>
        <w:t xml:space="preserve">  </w:t>
      </w:r>
      <w:r w:rsidR="003D6E1E">
        <w:rPr>
          <w:b/>
          <w:bCs/>
        </w:rPr>
        <w:t xml:space="preserve"> </w:t>
      </w:r>
      <w:r w:rsidR="003D6E1E" w:rsidRPr="00204AB0">
        <w:rPr>
          <w:rStyle w:val="pildymui"/>
          <w:b/>
          <w:iCs/>
          <w:color w:val="000000"/>
        </w:rPr>
        <w:t>Lietuvos kariuomenės Karo</w:t>
      </w:r>
      <w:r w:rsidR="003D6E1E" w:rsidRPr="00204AB0">
        <w:rPr>
          <w:b/>
          <w:iCs/>
        </w:rPr>
        <w:t xml:space="preserve"> komendantūrų valdyba</w:t>
      </w:r>
    </w:p>
    <w:p w14:paraId="70B05720" w14:textId="77777777" w:rsidR="00324E3D" w:rsidRPr="0022023D" w:rsidRDefault="00324E3D" w:rsidP="00C3214F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22023D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22023D" w:rsidRDefault="00152C1E" w:rsidP="00152C1E">
      <w:pPr>
        <w:jc w:val="center"/>
        <w:rPr>
          <w:b/>
        </w:rPr>
      </w:pPr>
      <w:bookmarkStart w:id="0" w:name="_Toc147739116"/>
      <w:r w:rsidRPr="0022023D">
        <w:t>1.</w:t>
      </w:r>
      <w:r w:rsidR="003F3166" w:rsidRPr="0022023D">
        <w:rPr>
          <w:b/>
        </w:rPr>
        <w:t xml:space="preserve"> </w:t>
      </w:r>
      <w:r w:rsidRPr="0022023D">
        <w:rPr>
          <w:b/>
        </w:rPr>
        <w:t>INFORMACIJA APIE TIEKĖJĄ</w:t>
      </w:r>
    </w:p>
    <w:p w14:paraId="608854F2" w14:textId="77777777" w:rsidR="00152C1E" w:rsidRPr="0022023D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22023D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22023D" w:rsidRDefault="00324E3D" w:rsidP="00E50623">
            <w:pPr>
              <w:spacing w:before="60" w:after="60"/>
              <w:jc w:val="both"/>
            </w:pPr>
            <w:r w:rsidRPr="0022023D">
              <w:t xml:space="preserve">Tiekėjo arba </w:t>
            </w:r>
            <w:r w:rsidR="00E50623" w:rsidRPr="0022023D">
              <w:t>ūkio subjektų</w:t>
            </w:r>
            <w:r w:rsidRPr="0022023D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Pr="0022023D" w:rsidRDefault="00346D7F" w:rsidP="00895827">
            <w:pPr>
              <w:spacing w:before="60" w:after="60"/>
              <w:jc w:val="both"/>
            </w:pPr>
            <w:r w:rsidRPr="0022023D">
              <w:t>..................................................................</w:t>
            </w:r>
          </w:p>
          <w:p w14:paraId="5C9C35D3" w14:textId="7AA78CA8" w:rsidR="00346D7F" w:rsidRPr="0022023D" w:rsidRDefault="00346D7F" w:rsidP="00895827">
            <w:pPr>
              <w:spacing w:before="60" w:after="60"/>
              <w:jc w:val="both"/>
            </w:pPr>
            <w:r w:rsidRPr="0022023D">
              <w:t>( pavadinimas)</w:t>
            </w:r>
          </w:p>
        </w:tc>
      </w:tr>
      <w:tr w:rsidR="00324E3D" w:rsidRPr="0022023D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22023D" w:rsidRDefault="00567814" w:rsidP="00895827">
            <w:pPr>
              <w:spacing w:before="60" w:after="60"/>
              <w:jc w:val="both"/>
            </w:pPr>
            <w:r w:rsidRPr="0022023D">
              <w:t>Tiekėjo arba ūkio subjektų</w:t>
            </w:r>
            <w:r w:rsidR="00324E3D" w:rsidRPr="0022023D">
              <w:t xml:space="preserve"> grupės narių juridinio asmens kodas (-ai) </w:t>
            </w:r>
            <w:r w:rsidR="00324E3D" w:rsidRPr="0022023D">
              <w:rPr>
                <w:i/>
              </w:rPr>
              <w:t>(tuo atveju, jei pasiūlymą teikia fizinis asmuo - verslo pažymėjimo Nr. ar pan.)</w:t>
            </w:r>
            <w:r w:rsidR="007D7FA1" w:rsidRPr="0022023D">
              <w:rPr>
                <w:i/>
              </w:rPr>
              <w:t xml:space="preserve">, </w:t>
            </w:r>
            <w:r w:rsidR="007D7FA1" w:rsidRPr="0022023D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Pr="0022023D" w:rsidRDefault="00346D7F" w:rsidP="00895827">
            <w:pPr>
              <w:spacing w:before="60" w:after="60"/>
              <w:jc w:val="both"/>
            </w:pPr>
            <w:r w:rsidRPr="0022023D">
              <w:t>Įmonės adresas...............................................</w:t>
            </w:r>
          </w:p>
          <w:p w14:paraId="5B66BAE7" w14:textId="77777777" w:rsidR="00346D7F" w:rsidRPr="0022023D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Pr="0022023D" w:rsidRDefault="00346D7F" w:rsidP="00895827">
            <w:pPr>
              <w:spacing w:before="60" w:after="60"/>
              <w:jc w:val="both"/>
            </w:pPr>
            <w:r w:rsidRPr="0022023D">
              <w:t>Įmonės kodas..................................................</w:t>
            </w:r>
          </w:p>
          <w:p w14:paraId="08CC0797" w14:textId="6BF19C45" w:rsidR="00346D7F" w:rsidRPr="0022023D" w:rsidRDefault="00346D7F" w:rsidP="00895827">
            <w:pPr>
              <w:spacing w:before="60" w:after="60"/>
              <w:jc w:val="both"/>
            </w:pPr>
            <w:r w:rsidRPr="0022023D">
              <w:t>PVM kodas......................................................</w:t>
            </w:r>
          </w:p>
          <w:p w14:paraId="34B320BE" w14:textId="559AB5C1" w:rsidR="00324E3D" w:rsidRPr="0022023D" w:rsidRDefault="00DA0ABC" w:rsidP="00895827">
            <w:pPr>
              <w:spacing w:before="60" w:after="60"/>
              <w:jc w:val="both"/>
            </w:pPr>
            <w:r w:rsidRPr="0022023D">
              <w:t>Tel.:..................................................................</w:t>
            </w:r>
          </w:p>
        </w:tc>
      </w:tr>
      <w:tr w:rsidR="00324E3D" w:rsidRPr="0022023D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22023D" w:rsidRDefault="00567814" w:rsidP="00E96E31">
            <w:pPr>
              <w:spacing w:before="60" w:after="60"/>
              <w:jc w:val="both"/>
            </w:pPr>
            <w:r w:rsidRPr="0022023D">
              <w:rPr>
                <w:rFonts w:eastAsia="Calibri"/>
              </w:rPr>
              <w:t>Ūkio subjektų</w:t>
            </w:r>
            <w:r w:rsidR="00324E3D" w:rsidRPr="0022023D">
              <w:rPr>
                <w:rFonts w:eastAsia="Calibri"/>
              </w:rPr>
              <w:t xml:space="preserve"> grupės narys, atstovaujantis </w:t>
            </w:r>
            <w:r w:rsidR="00534E4D" w:rsidRPr="0022023D">
              <w:rPr>
                <w:rFonts w:eastAsia="Calibri"/>
              </w:rPr>
              <w:t xml:space="preserve">grupei </w:t>
            </w:r>
            <w:r w:rsidR="00324E3D" w:rsidRPr="0022023D">
              <w:rPr>
                <w:i/>
              </w:rPr>
              <w:t xml:space="preserve">(pildoma, jei pasiūlymą teikia </w:t>
            </w:r>
            <w:r w:rsidR="00867C73" w:rsidRPr="0022023D">
              <w:rPr>
                <w:i/>
              </w:rPr>
              <w:t>ūkio subjektų</w:t>
            </w:r>
            <w:r w:rsidR="00324E3D" w:rsidRPr="0022023D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22023D" w:rsidRDefault="00346D7F" w:rsidP="00895827">
            <w:pPr>
              <w:spacing w:before="60" w:after="60"/>
              <w:jc w:val="both"/>
            </w:pPr>
            <w:r w:rsidRPr="0022023D">
              <w:t>....................................</w:t>
            </w:r>
          </w:p>
        </w:tc>
      </w:tr>
    </w:tbl>
    <w:p w14:paraId="13C709BA" w14:textId="77777777" w:rsidR="00534E4D" w:rsidRPr="0022023D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22023D" w:rsidRDefault="00152C1E" w:rsidP="00B81E9B">
      <w:pPr>
        <w:spacing w:line="259" w:lineRule="auto"/>
        <w:ind w:left="720"/>
        <w:jc w:val="center"/>
      </w:pPr>
      <w:r w:rsidRPr="0022023D">
        <w:rPr>
          <w:bCs/>
        </w:rPr>
        <w:t>2.</w:t>
      </w:r>
      <w:r w:rsidRPr="0022023D">
        <w:rPr>
          <w:b/>
          <w:bCs/>
        </w:rPr>
        <w:t xml:space="preserve"> INFORMACIJA APIE SUBTIEKĖJUS</w:t>
      </w:r>
      <w:bookmarkEnd w:id="1"/>
    </w:p>
    <w:p w14:paraId="4E8BB2CD" w14:textId="6D9E7056" w:rsidR="00324E3D" w:rsidRPr="0022023D" w:rsidRDefault="00867C73" w:rsidP="00B81E9B">
      <w:pPr>
        <w:spacing w:before="60"/>
        <w:jc w:val="center"/>
        <w:rPr>
          <w:i/>
        </w:rPr>
      </w:pPr>
      <w:r w:rsidRPr="0022023D">
        <w:rPr>
          <w:i/>
        </w:rPr>
        <w:t>(pildoma, jei tiekėjas pasitelkia subtiekėjus</w:t>
      </w:r>
      <w:r w:rsidR="008B527B" w:rsidRPr="0022023D">
        <w:rPr>
          <w:i/>
        </w:rPr>
        <w:t>)</w:t>
      </w:r>
    </w:p>
    <w:p w14:paraId="35E416ED" w14:textId="77777777" w:rsidR="008B527B" w:rsidRPr="0022023D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22023D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22023D" w:rsidRDefault="00324E3D" w:rsidP="00895827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Pr="0022023D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22023D" w:rsidRDefault="00C53FA2" w:rsidP="00895827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rFonts w:eastAsia="Calibri"/>
                <w:b/>
              </w:rPr>
              <w:t>Pirkimo sutarties dalies (pirkimo objekto dalies sutarties dalies)</w:t>
            </w:r>
            <w:r w:rsidRPr="0022023D">
              <w:rPr>
                <w:b/>
              </w:rPr>
              <w:t>,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Pr="0022023D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22023D" w:rsidRDefault="00C53FA2" w:rsidP="00534E4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Subtiekėjo pavadinimas</w:t>
            </w:r>
            <w:r w:rsidR="00C052CD" w:rsidRPr="0022023D">
              <w:rPr>
                <w:b/>
              </w:rPr>
              <w:t xml:space="preserve"> </w:t>
            </w:r>
            <w:r w:rsidR="00C052CD" w:rsidRPr="0022023D">
              <w:t>(jeigu žinomas)</w:t>
            </w:r>
          </w:p>
        </w:tc>
      </w:tr>
      <w:tr w:rsidR="00324E3D" w:rsidRPr="0022023D" w14:paraId="04D9D4CF" w14:textId="77777777" w:rsidTr="006073B4">
        <w:tc>
          <w:tcPr>
            <w:tcW w:w="792" w:type="dxa"/>
          </w:tcPr>
          <w:p w14:paraId="4C674DE9" w14:textId="77777777" w:rsidR="00324E3D" w:rsidRPr="0022023D" w:rsidRDefault="00324E3D" w:rsidP="00867C73">
            <w:pPr>
              <w:spacing w:before="60" w:after="60"/>
              <w:jc w:val="center"/>
            </w:pPr>
            <w:r w:rsidRPr="0022023D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Pr="0022023D" w:rsidRDefault="0069030D" w:rsidP="009A24FB">
            <w:r w:rsidRPr="0022023D">
              <w:rPr>
                <w:b/>
                <w:bCs/>
              </w:rPr>
              <w:t xml:space="preserve"> </w:t>
            </w:r>
            <w:r w:rsidR="009A24FB" w:rsidRPr="0022023D">
              <w:t xml:space="preserve"> </w:t>
            </w:r>
          </w:p>
          <w:p w14:paraId="3224B013" w14:textId="58B72C8D" w:rsidR="00324E3D" w:rsidRPr="0022023D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22023D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22023D" w:rsidRDefault="00200BD4" w:rsidP="00200BD4"/>
    <w:p w14:paraId="21C1550F" w14:textId="48B1474E" w:rsidR="00324E3D" w:rsidRPr="0022023D" w:rsidRDefault="00200BD4" w:rsidP="00DE1360">
      <w:pPr>
        <w:jc w:val="center"/>
        <w:rPr>
          <w:color w:val="2E74B5" w:themeColor="accent1" w:themeShade="BF"/>
        </w:rPr>
      </w:pPr>
      <w:r w:rsidRPr="0022023D">
        <w:rPr>
          <w:b/>
        </w:rPr>
        <w:t xml:space="preserve">3. PASIŪLYMO KAINA </w:t>
      </w:r>
    </w:p>
    <w:p w14:paraId="21F0A24A" w14:textId="77777777" w:rsidR="00200BD4" w:rsidRPr="0022023D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6C72C2B3" w14:textId="118A541B" w:rsidR="008B527B" w:rsidRPr="00E96511" w:rsidRDefault="00200BD4" w:rsidP="00E96511">
      <w:pPr>
        <w:spacing w:before="60" w:after="60"/>
        <w:jc w:val="both"/>
      </w:pPr>
      <w:r w:rsidRPr="0022023D">
        <w:t>3.1</w:t>
      </w:r>
      <w:r w:rsidR="0046623A" w:rsidRPr="0022023D">
        <w:t>.</w:t>
      </w:r>
      <w:r w:rsidRPr="0022023D">
        <w:t xml:space="preserve"> </w:t>
      </w:r>
      <w:r w:rsidR="00324E3D" w:rsidRPr="0022023D">
        <w:t>Pasiūlymo kaina nurodoma užpildant pateiktą</w:t>
      </w:r>
      <w:r w:rsidR="00324E3D" w:rsidRPr="0022023D">
        <w:rPr>
          <w:color w:val="000000" w:themeColor="text1"/>
        </w:rPr>
        <w:t xml:space="preserve"> </w:t>
      </w:r>
      <w:hyperlink r:id="rId8" w:history="1">
        <w:r w:rsidR="00324E3D" w:rsidRPr="0022023D">
          <w:rPr>
            <w:rStyle w:val="Hyperlink"/>
            <w:color w:val="000000" w:themeColor="text1"/>
          </w:rPr>
          <w:t>lentelę</w:t>
        </w:r>
      </w:hyperlink>
      <w:r w:rsidR="00324E3D" w:rsidRPr="0022023D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3729"/>
        <w:gridCol w:w="1043"/>
        <w:gridCol w:w="870"/>
        <w:gridCol w:w="1010"/>
        <w:gridCol w:w="963"/>
        <w:gridCol w:w="1165"/>
      </w:tblGrid>
      <w:tr w:rsidR="009B02A7" w:rsidRPr="0022023D" w14:paraId="1EB58671" w14:textId="77777777" w:rsidTr="005D1A11">
        <w:trPr>
          <w:trHeight w:val="309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09A44823" w14:textId="77777777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Eil. Nr.</w:t>
            </w:r>
          </w:p>
        </w:tc>
        <w:tc>
          <w:tcPr>
            <w:tcW w:w="3729" w:type="dxa"/>
            <w:shd w:val="clear" w:color="auto" w:fill="D9E2F3" w:themeFill="accent5" w:themeFillTint="33"/>
            <w:vAlign w:val="center"/>
          </w:tcPr>
          <w:p w14:paraId="7E702AF9" w14:textId="77777777" w:rsidR="008B527B" w:rsidRPr="0022023D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22023D">
              <w:rPr>
                <w:b/>
                <w:iCs/>
              </w:rPr>
              <w:t>Pirkimo objektas</w:t>
            </w:r>
          </w:p>
        </w:tc>
        <w:tc>
          <w:tcPr>
            <w:tcW w:w="1043" w:type="dxa"/>
            <w:shd w:val="clear" w:color="auto" w:fill="D9E2F3" w:themeFill="accent5" w:themeFillTint="33"/>
            <w:vAlign w:val="center"/>
          </w:tcPr>
          <w:p w14:paraId="302D7E81" w14:textId="77777777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Mato vienetas</w:t>
            </w:r>
          </w:p>
        </w:tc>
        <w:tc>
          <w:tcPr>
            <w:tcW w:w="870" w:type="dxa"/>
            <w:shd w:val="clear" w:color="auto" w:fill="D9E2F3" w:themeFill="accent5" w:themeFillTint="33"/>
            <w:vAlign w:val="center"/>
          </w:tcPr>
          <w:p w14:paraId="5C5AF201" w14:textId="77777777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Kiekis</w:t>
            </w:r>
          </w:p>
        </w:tc>
        <w:tc>
          <w:tcPr>
            <w:tcW w:w="1010" w:type="dxa"/>
            <w:shd w:val="clear" w:color="auto" w:fill="D9E2F3" w:themeFill="accent5" w:themeFillTint="33"/>
          </w:tcPr>
          <w:p w14:paraId="2802F3B8" w14:textId="77777777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Vieneto įkainis</w:t>
            </w:r>
            <w:r w:rsidR="00871C75" w:rsidRPr="0022023D">
              <w:rPr>
                <w:b/>
              </w:rPr>
              <w:t xml:space="preserve"> (kaina)</w:t>
            </w:r>
            <w:r w:rsidRPr="0022023D">
              <w:rPr>
                <w:b/>
              </w:rPr>
              <w:t>, EUR be PVM</w:t>
            </w:r>
            <w:r w:rsidR="00652D1F" w:rsidRPr="0022023D">
              <w:rPr>
                <w:b/>
              </w:rPr>
              <w:t>*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5CC15BD1" w14:textId="77777777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PVM EUR</w:t>
            </w:r>
            <w:r w:rsidR="00652D1F" w:rsidRPr="0022023D">
              <w:rPr>
                <w:b/>
              </w:rPr>
              <w:t>**</w:t>
            </w:r>
          </w:p>
        </w:tc>
        <w:tc>
          <w:tcPr>
            <w:tcW w:w="1165" w:type="dxa"/>
            <w:shd w:val="clear" w:color="auto" w:fill="D9E2F3" w:themeFill="accent5" w:themeFillTint="33"/>
            <w:vAlign w:val="center"/>
          </w:tcPr>
          <w:p w14:paraId="013B4704" w14:textId="1DD2E248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Kaina, EUR</w:t>
            </w:r>
            <w:r w:rsidRPr="0022023D">
              <w:rPr>
                <w:b/>
                <w:color w:val="FF0000"/>
              </w:rPr>
              <w:t xml:space="preserve"> </w:t>
            </w:r>
            <w:r w:rsidRPr="0022023D">
              <w:rPr>
                <w:b/>
              </w:rPr>
              <w:t>su PVM</w:t>
            </w:r>
            <w:r w:rsidR="00652D1F" w:rsidRPr="0022023D">
              <w:rPr>
                <w:b/>
              </w:rPr>
              <w:t>***</w:t>
            </w:r>
          </w:p>
          <w:p w14:paraId="5A202843" w14:textId="73F0C3DC" w:rsidR="008B527B" w:rsidRPr="0022023D" w:rsidRDefault="008B527B" w:rsidP="0037173D">
            <w:pPr>
              <w:spacing w:before="60" w:after="60"/>
              <w:jc w:val="center"/>
              <w:rPr>
                <w:i/>
              </w:rPr>
            </w:pPr>
            <w:r w:rsidRPr="0022023D">
              <w:rPr>
                <w:i/>
              </w:rPr>
              <w:t>(3</w:t>
            </w:r>
            <w:r w:rsidR="00AB2159" w:rsidRPr="0022023D">
              <w:rPr>
                <w:i/>
              </w:rPr>
              <w:t>x</w:t>
            </w:r>
            <w:r w:rsidRPr="0022023D">
              <w:rPr>
                <w:i/>
              </w:rPr>
              <w:t>(4+5))</w:t>
            </w:r>
          </w:p>
        </w:tc>
      </w:tr>
      <w:tr w:rsidR="008B527B" w:rsidRPr="0022023D" w14:paraId="262616F4" w14:textId="77777777" w:rsidTr="005D1A11">
        <w:trPr>
          <w:trHeight w:val="296"/>
        </w:trPr>
        <w:tc>
          <w:tcPr>
            <w:tcW w:w="570" w:type="dxa"/>
            <w:vAlign w:val="center"/>
          </w:tcPr>
          <w:p w14:paraId="34F35E17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3729" w:type="dxa"/>
            <w:vAlign w:val="center"/>
          </w:tcPr>
          <w:p w14:paraId="776D654E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22023D">
              <w:rPr>
                <w:i/>
                <w:iCs/>
              </w:rPr>
              <w:t>1</w:t>
            </w:r>
          </w:p>
        </w:tc>
        <w:tc>
          <w:tcPr>
            <w:tcW w:w="1043" w:type="dxa"/>
            <w:vAlign w:val="center"/>
          </w:tcPr>
          <w:p w14:paraId="3AD45015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</w:rPr>
            </w:pPr>
            <w:r w:rsidRPr="0022023D">
              <w:rPr>
                <w:i/>
              </w:rPr>
              <w:t>2</w:t>
            </w:r>
          </w:p>
        </w:tc>
        <w:tc>
          <w:tcPr>
            <w:tcW w:w="870" w:type="dxa"/>
            <w:vAlign w:val="center"/>
          </w:tcPr>
          <w:p w14:paraId="7E10FB15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</w:rPr>
            </w:pPr>
            <w:r w:rsidRPr="0022023D">
              <w:rPr>
                <w:i/>
              </w:rPr>
              <w:t>3</w:t>
            </w:r>
          </w:p>
        </w:tc>
        <w:tc>
          <w:tcPr>
            <w:tcW w:w="1010" w:type="dxa"/>
          </w:tcPr>
          <w:p w14:paraId="6C7D6371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</w:rPr>
            </w:pPr>
            <w:r w:rsidRPr="0022023D">
              <w:rPr>
                <w:i/>
              </w:rPr>
              <w:t>4</w:t>
            </w:r>
          </w:p>
        </w:tc>
        <w:tc>
          <w:tcPr>
            <w:tcW w:w="963" w:type="dxa"/>
          </w:tcPr>
          <w:p w14:paraId="215CC7FC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</w:rPr>
            </w:pPr>
            <w:r w:rsidRPr="0022023D">
              <w:rPr>
                <w:i/>
              </w:rPr>
              <w:t>5</w:t>
            </w:r>
          </w:p>
        </w:tc>
        <w:tc>
          <w:tcPr>
            <w:tcW w:w="1165" w:type="dxa"/>
            <w:vAlign w:val="center"/>
          </w:tcPr>
          <w:p w14:paraId="7F70D19B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</w:rPr>
            </w:pPr>
            <w:r w:rsidRPr="0022023D">
              <w:rPr>
                <w:i/>
              </w:rPr>
              <w:t>6</w:t>
            </w:r>
          </w:p>
        </w:tc>
      </w:tr>
      <w:tr w:rsidR="006E20B2" w:rsidRPr="0022023D" w14:paraId="44D81E56" w14:textId="77777777" w:rsidTr="005D1A11">
        <w:trPr>
          <w:trHeight w:val="720"/>
        </w:trPr>
        <w:tc>
          <w:tcPr>
            <w:tcW w:w="570" w:type="dxa"/>
          </w:tcPr>
          <w:p w14:paraId="1E4B5AFF" w14:textId="54B3A07C" w:rsidR="006E20B2" w:rsidRPr="0022023D" w:rsidRDefault="006E20B2" w:rsidP="006E20B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Pr="0022023D">
              <w:rPr>
                <w:b/>
              </w:rPr>
              <w:t xml:space="preserve"> </w:t>
            </w:r>
          </w:p>
        </w:tc>
        <w:tc>
          <w:tcPr>
            <w:tcW w:w="3729" w:type="dxa"/>
            <w:vAlign w:val="center"/>
          </w:tcPr>
          <w:p w14:paraId="69ABBECD" w14:textId="77777777" w:rsidR="001D70E4" w:rsidRDefault="00C74944" w:rsidP="00B45CBF">
            <w:pPr>
              <w:rPr>
                <w:b/>
                <w:bCs/>
                <w:lang w:eastAsia="ru-RU"/>
              </w:rPr>
            </w:pPr>
            <w:r w:rsidRPr="00665608">
              <w:rPr>
                <w:b/>
                <w:bCs/>
                <w:lang w:eastAsia="ru-RU"/>
              </w:rPr>
              <w:t>Stalčių blokas ant ratukų</w:t>
            </w:r>
          </w:p>
          <w:p w14:paraId="4BEE9FA2" w14:textId="30823519" w:rsidR="00C74944" w:rsidRPr="00C74944" w:rsidRDefault="00C74944" w:rsidP="00B45CBF">
            <w:pPr>
              <w:rPr>
                <w:b/>
                <w:bCs/>
                <w:color w:val="000000"/>
                <w:lang w:val="en-US" w:eastAsia="ru-RU"/>
              </w:rPr>
            </w:pPr>
            <w:r w:rsidRPr="00C74944">
              <w:rPr>
                <w:b/>
                <w:bCs/>
                <w:color w:val="000000"/>
                <w:lang w:val="en-US" w:eastAsia="ru-RU"/>
              </w:rPr>
              <w:t>(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Pr="00C74944">
              <w:rPr>
                <w:b/>
                <w:bCs/>
                <w:color w:val="000000"/>
                <w:lang w:val="en-US" w:eastAsia="ru-RU"/>
              </w:rPr>
              <w:t>1 </w:t>
            </w:r>
            <w:proofErr w:type="spellStart"/>
            <w:r w:rsidRPr="00C74944"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 w:rsidRPr="00C74944"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1C6EF022" w14:textId="565E797F" w:rsidR="006E20B2" w:rsidRPr="0022023D" w:rsidRDefault="006E20B2" w:rsidP="00E467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66FEF981" w14:textId="209DFA37" w:rsidR="006E20B2" w:rsidRPr="0022023D" w:rsidRDefault="00C74944" w:rsidP="006E20B2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010" w:type="dxa"/>
          </w:tcPr>
          <w:p w14:paraId="5EB6A9B2" w14:textId="4386122C" w:rsidR="006E20B2" w:rsidRPr="0022023D" w:rsidRDefault="006E20B2" w:rsidP="006E20B2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098F7B8" w14:textId="0083249D" w:rsidR="006E20B2" w:rsidRPr="0022023D" w:rsidRDefault="006E20B2" w:rsidP="006E20B2">
            <w:pPr>
              <w:spacing w:before="60" w:after="60"/>
              <w:ind w:firstLine="41"/>
              <w:rPr>
                <w:lang w:val="en-US"/>
              </w:rPr>
            </w:pPr>
            <w:r w:rsidRPr="0022023D">
              <w:t xml:space="preserve">   </w:t>
            </w:r>
          </w:p>
        </w:tc>
        <w:tc>
          <w:tcPr>
            <w:tcW w:w="1165" w:type="dxa"/>
          </w:tcPr>
          <w:p w14:paraId="27641075" w14:textId="6E0EB6A3" w:rsidR="006E20B2" w:rsidRPr="0022023D" w:rsidRDefault="006E20B2" w:rsidP="006E20B2">
            <w:pPr>
              <w:spacing w:before="60" w:after="60"/>
              <w:ind w:firstLine="41"/>
            </w:pPr>
            <w:r w:rsidRPr="0022023D">
              <w:t xml:space="preserve"> </w:t>
            </w:r>
          </w:p>
        </w:tc>
      </w:tr>
      <w:tr w:rsidR="007A58B1" w:rsidRPr="0022023D" w14:paraId="60278812" w14:textId="77777777" w:rsidTr="005D1A11">
        <w:trPr>
          <w:trHeight w:val="720"/>
        </w:trPr>
        <w:tc>
          <w:tcPr>
            <w:tcW w:w="570" w:type="dxa"/>
          </w:tcPr>
          <w:p w14:paraId="717E4CB3" w14:textId="0DFB498C" w:rsidR="007A58B1" w:rsidRDefault="007A58B1" w:rsidP="006E20B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729" w:type="dxa"/>
            <w:vAlign w:val="center"/>
          </w:tcPr>
          <w:p w14:paraId="254E83C1" w14:textId="1EB5BF0B" w:rsidR="00C429FD" w:rsidRPr="00C429FD" w:rsidRDefault="00C429FD" w:rsidP="00C429FD">
            <w:pPr>
              <w:rPr>
                <w:b/>
                <w:bCs/>
                <w:color w:val="000000"/>
                <w:lang w:val="en-US" w:eastAsia="ru-RU"/>
              </w:rPr>
            </w:pPr>
            <w:r>
              <w:rPr>
                <w:b/>
                <w:lang w:eastAsia="ru-RU"/>
              </w:rPr>
              <w:t xml:space="preserve">Darbo stalas  </w:t>
            </w:r>
            <w:r w:rsidRPr="00C429FD">
              <w:rPr>
                <w:b/>
                <w:bCs/>
                <w:color w:val="000000"/>
                <w:lang w:val="en-US" w:eastAsia="ru-RU"/>
              </w:rPr>
              <w:t>(</w:t>
            </w:r>
            <w:proofErr w:type="spellStart"/>
            <w:r w:rsidR="00F66883"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 w:rsidR="00F66883"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F66883"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 w:rsidR="00F66883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Pr="00C429FD">
              <w:rPr>
                <w:b/>
                <w:bCs/>
                <w:color w:val="000000"/>
                <w:lang w:val="en-US" w:eastAsia="ru-RU"/>
              </w:rPr>
              <w:t>2 </w:t>
            </w:r>
            <w:proofErr w:type="spellStart"/>
            <w:r w:rsidRPr="00C429FD"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 w:rsidRPr="00C429FD">
              <w:rPr>
                <w:b/>
                <w:bCs/>
                <w:color w:val="000000"/>
                <w:lang w:val="en-US" w:eastAsia="ru-RU"/>
              </w:rPr>
              <w:t>)</w:t>
            </w:r>
          </w:p>
          <w:p w14:paraId="15516112" w14:textId="50213E28" w:rsidR="007A58B1" w:rsidRDefault="00C429FD" w:rsidP="00B45CBF">
            <w:pPr>
              <w:rPr>
                <w:sz w:val="22"/>
                <w:szCs w:val="22"/>
              </w:rPr>
            </w:pPr>
            <w:r>
              <w:rPr>
                <w:b/>
                <w:lang w:eastAsia="ru-RU"/>
              </w:rPr>
              <w:t xml:space="preserve"> </w:t>
            </w:r>
          </w:p>
        </w:tc>
        <w:tc>
          <w:tcPr>
            <w:tcW w:w="1043" w:type="dxa"/>
            <w:vAlign w:val="center"/>
          </w:tcPr>
          <w:p w14:paraId="6E05B4B2" w14:textId="6242D797" w:rsidR="007A58B1" w:rsidRPr="0022023D" w:rsidRDefault="007A58B1" w:rsidP="00E467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6BF2039A" w14:textId="4272BDC4" w:rsidR="007A58B1" w:rsidRDefault="00C429FD" w:rsidP="006E20B2">
            <w:pPr>
              <w:spacing w:before="60" w:after="60"/>
              <w:jc w:val="center"/>
            </w:pPr>
            <w:r>
              <w:t>1</w:t>
            </w:r>
            <w:r w:rsidR="00A7119D">
              <w:t>0</w:t>
            </w:r>
          </w:p>
        </w:tc>
        <w:tc>
          <w:tcPr>
            <w:tcW w:w="1010" w:type="dxa"/>
          </w:tcPr>
          <w:p w14:paraId="3E811D5C" w14:textId="77777777" w:rsidR="007A58B1" w:rsidRPr="0022023D" w:rsidRDefault="007A58B1" w:rsidP="006E20B2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7A503A58" w14:textId="77777777" w:rsidR="007A58B1" w:rsidRPr="0022023D" w:rsidRDefault="007A58B1" w:rsidP="006E20B2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72DB3FB2" w14:textId="77777777" w:rsidR="007A58B1" w:rsidRPr="0022023D" w:rsidRDefault="007A58B1" w:rsidP="006E20B2">
            <w:pPr>
              <w:spacing w:before="60" w:after="60"/>
              <w:ind w:firstLine="41"/>
            </w:pPr>
          </w:p>
        </w:tc>
      </w:tr>
      <w:tr w:rsidR="00CF3675" w:rsidRPr="0022023D" w14:paraId="1811F8D0" w14:textId="77777777" w:rsidTr="005D1A11">
        <w:trPr>
          <w:trHeight w:val="720"/>
        </w:trPr>
        <w:tc>
          <w:tcPr>
            <w:tcW w:w="570" w:type="dxa"/>
          </w:tcPr>
          <w:p w14:paraId="4859171D" w14:textId="28110926" w:rsidR="00CF3675" w:rsidRDefault="00CF3675" w:rsidP="00CF367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729" w:type="dxa"/>
            <w:vAlign w:val="center"/>
          </w:tcPr>
          <w:p w14:paraId="3B31E21B" w14:textId="3D6EC8B0" w:rsidR="00C429FD" w:rsidRPr="00C429FD" w:rsidRDefault="00C429FD" w:rsidP="00C429FD">
            <w:pPr>
              <w:rPr>
                <w:b/>
                <w:bCs/>
                <w:color w:val="000000"/>
                <w:lang w:val="en-US" w:eastAsia="ru-RU"/>
              </w:rPr>
            </w:pPr>
            <w:r>
              <w:rPr>
                <w:b/>
                <w:lang w:eastAsia="ru-RU"/>
              </w:rPr>
              <w:t xml:space="preserve">Kompiuterio staliukas </w:t>
            </w:r>
            <w:r w:rsidRPr="00C429FD">
              <w:rPr>
                <w:b/>
                <w:bCs/>
                <w:color w:val="000000"/>
                <w:lang w:val="en-US" w:eastAsia="ru-RU"/>
              </w:rPr>
              <w:t>(</w:t>
            </w:r>
            <w:proofErr w:type="spellStart"/>
            <w:r w:rsidR="00F66883"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 w:rsidR="00F66883"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F66883"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 w:rsidR="00F66883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Pr="00C429FD">
              <w:rPr>
                <w:b/>
                <w:bCs/>
                <w:color w:val="000000"/>
                <w:lang w:val="en-US" w:eastAsia="ru-RU"/>
              </w:rPr>
              <w:t xml:space="preserve">3 </w:t>
            </w:r>
            <w:proofErr w:type="spellStart"/>
            <w:r w:rsidRPr="00C429FD"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 w:rsidRPr="00C429FD">
              <w:rPr>
                <w:b/>
                <w:bCs/>
                <w:color w:val="000000"/>
                <w:lang w:val="en-US" w:eastAsia="ru-RU"/>
              </w:rPr>
              <w:t>)</w:t>
            </w:r>
          </w:p>
          <w:p w14:paraId="1CD87EEA" w14:textId="03BBFAA2" w:rsidR="00CF3675" w:rsidRDefault="00CF3675" w:rsidP="00B45CBF">
            <w:pPr>
              <w:rPr>
                <w:sz w:val="22"/>
                <w:szCs w:val="22"/>
              </w:rPr>
            </w:pPr>
          </w:p>
        </w:tc>
        <w:tc>
          <w:tcPr>
            <w:tcW w:w="1043" w:type="dxa"/>
            <w:vAlign w:val="center"/>
          </w:tcPr>
          <w:p w14:paraId="3889A682" w14:textId="0167F0C1" w:rsidR="00CF3675" w:rsidRPr="0022023D" w:rsidRDefault="00CF3675" w:rsidP="00E467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13C5985B" w14:textId="1ECCAF2A" w:rsidR="00CF3675" w:rsidRDefault="00C429FD" w:rsidP="00CF3675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010" w:type="dxa"/>
          </w:tcPr>
          <w:p w14:paraId="1E728758" w14:textId="77777777" w:rsidR="00CF3675" w:rsidRPr="0022023D" w:rsidRDefault="00CF3675" w:rsidP="00CF3675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ABEFBDC" w14:textId="77777777" w:rsidR="00CF3675" w:rsidRPr="0022023D" w:rsidRDefault="00CF3675" w:rsidP="00CF3675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7BD0E5EF" w14:textId="77777777" w:rsidR="00CF3675" w:rsidRPr="0022023D" w:rsidRDefault="00CF3675" w:rsidP="00CF3675">
            <w:pPr>
              <w:spacing w:before="60" w:after="60"/>
              <w:ind w:firstLine="41"/>
            </w:pPr>
          </w:p>
        </w:tc>
      </w:tr>
      <w:tr w:rsidR="00CF3675" w:rsidRPr="0022023D" w14:paraId="43801719" w14:textId="77777777" w:rsidTr="005D1A11">
        <w:trPr>
          <w:trHeight w:val="720"/>
        </w:trPr>
        <w:tc>
          <w:tcPr>
            <w:tcW w:w="570" w:type="dxa"/>
          </w:tcPr>
          <w:p w14:paraId="1BE089B2" w14:textId="5F458729" w:rsidR="00CF3675" w:rsidRDefault="00CF3675" w:rsidP="00CF367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729" w:type="dxa"/>
            <w:vAlign w:val="center"/>
          </w:tcPr>
          <w:p w14:paraId="0058179D" w14:textId="5E15CA8C" w:rsidR="00F66883" w:rsidRPr="00F66883" w:rsidRDefault="00F66883" w:rsidP="00F66883">
            <w:pPr>
              <w:rPr>
                <w:b/>
                <w:bCs/>
                <w:color w:val="000000"/>
                <w:lang w:val="en-US" w:eastAsia="ru-RU"/>
              </w:rPr>
            </w:pPr>
            <w:r>
              <w:rPr>
                <w:b/>
                <w:lang w:eastAsia="ru-RU"/>
              </w:rPr>
              <w:t xml:space="preserve">Rūbų spinta </w:t>
            </w:r>
            <w:r w:rsidRPr="00F66883">
              <w:rPr>
                <w:b/>
                <w:bCs/>
                <w:color w:val="000000"/>
                <w:lang w:val="en-US" w:eastAsia="ru-RU"/>
              </w:rPr>
              <w:t>(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Pr="00F66883">
              <w:rPr>
                <w:b/>
                <w:bCs/>
                <w:color w:val="000000"/>
                <w:lang w:val="en-US" w:eastAsia="ru-RU"/>
              </w:rPr>
              <w:t xml:space="preserve">4 </w:t>
            </w:r>
            <w:proofErr w:type="spellStart"/>
            <w:r w:rsidRPr="00F66883"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 w:rsidRPr="00F66883">
              <w:rPr>
                <w:b/>
                <w:bCs/>
                <w:color w:val="000000"/>
                <w:lang w:val="en-US" w:eastAsia="ru-RU"/>
              </w:rPr>
              <w:t>)</w:t>
            </w:r>
          </w:p>
          <w:p w14:paraId="100F3B9F" w14:textId="4E8E9104" w:rsidR="00CF3675" w:rsidRDefault="00CF3675" w:rsidP="00B45CBF">
            <w:pPr>
              <w:rPr>
                <w:sz w:val="22"/>
                <w:szCs w:val="22"/>
              </w:rPr>
            </w:pPr>
          </w:p>
        </w:tc>
        <w:tc>
          <w:tcPr>
            <w:tcW w:w="1043" w:type="dxa"/>
            <w:vAlign w:val="center"/>
          </w:tcPr>
          <w:p w14:paraId="336F00F4" w14:textId="140AB70D" w:rsidR="00CF3675" w:rsidRPr="0022023D" w:rsidRDefault="00CF3675" w:rsidP="00E467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44846157" w14:textId="7D2C35DD" w:rsidR="00CF3675" w:rsidRDefault="00F66883" w:rsidP="00CF3675">
            <w:pPr>
              <w:spacing w:before="60" w:after="60"/>
              <w:jc w:val="center"/>
            </w:pPr>
            <w:r>
              <w:t>11</w:t>
            </w:r>
          </w:p>
        </w:tc>
        <w:tc>
          <w:tcPr>
            <w:tcW w:w="1010" w:type="dxa"/>
          </w:tcPr>
          <w:p w14:paraId="25971223" w14:textId="77777777" w:rsidR="00CF3675" w:rsidRPr="0022023D" w:rsidRDefault="00CF3675" w:rsidP="00CF3675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F9F7FCA" w14:textId="77777777" w:rsidR="00CF3675" w:rsidRPr="0022023D" w:rsidRDefault="00CF3675" w:rsidP="00CF3675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14F62F45" w14:textId="77777777" w:rsidR="00CF3675" w:rsidRPr="0022023D" w:rsidRDefault="00CF3675" w:rsidP="00CF3675">
            <w:pPr>
              <w:spacing w:before="60" w:after="60"/>
              <w:ind w:firstLine="41"/>
            </w:pPr>
          </w:p>
        </w:tc>
      </w:tr>
      <w:tr w:rsidR="00CF3675" w:rsidRPr="0022023D" w14:paraId="23B3074A" w14:textId="77777777" w:rsidTr="005D1A11">
        <w:trPr>
          <w:trHeight w:val="720"/>
        </w:trPr>
        <w:tc>
          <w:tcPr>
            <w:tcW w:w="570" w:type="dxa"/>
          </w:tcPr>
          <w:p w14:paraId="04E53C41" w14:textId="0893273B" w:rsidR="00CF3675" w:rsidRDefault="00CF3675" w:rsidP="00CF367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729" w:type="dxa"/>
            <w:vAlign w:val="center"/>
          </w:tcPr>
          <w:p w14:paraId="69454E9F" w14:textId="16E3404D" w:rsidR="00CF3675" w:rsidRDefault="00F66883" w:rsidP="00B45CBF">
            <w:pPr>
              <w:rPr>
                <w:sz w:val="22"/>
                <w:szCs w:val="22"/>
              </w:rPr>
            </w:pPr>
            <w:r>
              <w:rPr>
                <w:b/>
                <w:lang w:eastAsia="ru-RU"/>
              </w:rPr>
              <w:t xml:space="preserve">Spinta  </w:t>
            </w:r>
            <w:r w:rsidRPr="00F66883">
              <w:rPr>
                <w:b/>
                <w:bCs/>
                <w:color w:val="000000"/>
                <w:lang w:val="en-US" w:eastAsia="ru-RU"/>
              </w:rPr>
              <w:t>(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5 </w:t>
            </w:r>
            <w:proofErr w:type="spellStart"/>
            <w:r w:rsidRPr="00F66883"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 w:rsidRPr="00F66883"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22E60EC4" w14:textId="0B8BDA02" w:rsidR="00CF3675" w:rsidRPr="0022023D" w:rsidRDefault="00CF3675" w:rsidP="00E467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6ED14958" w14:textId="2204B6F9" w:rsidR="00CF3675" w:rsidRDefault="00A7119D" w:rsidP="00CF3675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010" w:type="dxa"/>
          </w:tcPr>
          <w:p w14:paraId="6DF7B47F" w14:textId="77777777" w:rsidR="00CF3675" w:rsidRPr="0022023D" w:rsidRDefault="00CF3675" w:rsidP="00CF3675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52D44BF8" w14:textId="77777777" w:rsidR="00CF3675" w:rsidRPr="0022023D" w:rsidRDefault="00CF3675" w:rsidP="00CF3675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35734F39" w14:textId="77777777" w:rsidR="00CF3675" w:rsidRPr="0022023D" w:rsidRDefault="00CF3675" w:rsidP="00CF3675">
            <w:pPr>
              <w:spacing w:before="60" w:after="60"/>
              <w:ind w:firstLine="41"/>
            </w:pPr>
          </w:p>
        </w:tc>
      </w:tr>
      <w:tr w:rsidR="00CF3675" w:rsidRPr="0022023D" w14:paraId="6DF0F0A3" w14:textId="77777777" w:rsidTr="005D1A11">
        <w:trPr>
          <w:trHeight w:val="720"/>
        </w:trPr>
        <w:tc>
          <w:tcPr>
            <w:tcW w:w="570" w:type="dxa"/>
          </w:tcPr>
          <w:p w14:paraId="7A77E957" w14:textId="2772753F" w:rsidR="00CF3675" w:rsidRDefault="00CF3675" w:rsidP="00CF367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729" w:type="dxa"/>
            <w:vAlign w:val="center"/>
          </w:tcPr>
          <w:p w14:paraId="653FA0DF" w14:textId="78280C4C" w:rsidR="00CF3675" w:rsidRDefault="00F66883" w:rsidP="00E5100F">
            <w:pPr>
              <w:rPr>
                <w:sz w:val="22"/>
                <w:szCs w:val="22"/>
              </w:rPr>
            </w:pPr>
            <w:r>
              <w:rPr>
                <w:b/>
                <w:lang w:eastAsia="ru-RU"/>
              </w:rPr>
              <w:t xml:space="preserve">Spintelė </w:t>
            </w:r>
            <w:r w:rsidR="00E46705" w:rsidRPr="00F66883">
              <w:rPr>
                <w:b/>
                <w:bCs/>
                <w:color w:val="000000"/>
                <w:lang w:val="en-US" w:eastAsia="ru-RU"/>
              </w:rPr>
              <w:t>(</w:t>
            </w:r>
            <w:proofErr w:type="spellStart"/>
            <w:r w:rsidR="00E46705"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 w:rsidR="00E46705"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E46705"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 w:rsidR="00E46705">
              <w:rPr>
                <w:b/>
                <w:bCs/>
                <w:color w:val="000000"/>
                <w:lang w:val="en-US" w:eastAsia="ru-RU"/>
              </w:rPr>
              <w:t xml:space="preserve"> 6 </w:t>
            </w:r>
            <w:proofErr w:type="spellStart"/>
            <w:r w:rsidR="00E46705" w:rsidRPr="00F66883"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 w:rsidR="00E46705" w:rsidRPr="00F66883"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550B6500" w14:textId="1CB14D90" w:rsidR="00CF3675" w:rsidRPr="0022023D" w:rsidRDefault="00CF3675" w:rsidP="00E467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312E909C" w14:textId="236FB19E" w:rsidR="00CF3675" w:rsidRDefault="00F66883" w:rsidP="00CF3675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10" w:type="dxa"/>
          </w:tcPr>
          <w:p w14:paraId="626E81D1" w14:textId="77777777" w:rsidR="00CF3675" w:rsidRPr="0022023D" w:rsidRDefault="00CF3675" w:rsidP="00CF3675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44772443" w14:textId="77777777" w:rsidR="00CF3675" w:rsidRPr="0022023D" w:rsidRDefault="00CF3675" w:rsidP="00CF3675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29B7096A" w14:textId="77777777" w:rsidR="00CF3675" w:rsidRPr="0022023D" w:rsidRDefault="00CF3675" w:rsidP="00CF3675">
            <w:pPr>
              <w:spacing w:before="60" w:after="60"/>
              <w:ind w:firstLine="41"/>
            </w:pPr>
          </w:p>
        </w:tc>
      </w:tr>
      <w:tr w:rsidR="00CF3675" w:rsidRPr="0022023D" w14:paraId="0EA77CC7" w14:textId="77777777" w:rsidTr="005D1A11">
        <w:trPr>
          <w:trHeight w:val="720"/>
        </w:trPr>
        <w:tc>
          <w:tcPr>
            <w:tcW w:w="570" w:type="dxa"/>
          </w:tcPr>
          <w:p w14:paraId="5C38B572" w14:textId="76CF8D84" w:rsidR="00CF3675" w:rsidRDefault="00CF3675" w:rsidP="00CF367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729" w:type="dxa"/>
            <w:vAlign w:val="center"/>
          </w:tcPr>
          <w:p w14:paraId="0695C6A9" w14:textId="7DBDA0A4" w:rsidR="00CF3675" w:rsidRDefault="00E46705" w:rsidP="00E5100F">
            <w:pPr>
              <w:rPr>
                <w:sz w:val="22"/>
                <w:szCs w:val="22"/>
              </w:rPr>
            </w:pPr>
            <w:r w:rsidRPr="009C6722">
              <w:rPr>
                <w:b/>
                <w:lang w:eastAsia="ru-RU"/>
              </w:rPr>
              <w:t>Spinta</w:t>
            </w:r>
            <w:r>
              <w:rPr>
                <w:b/>
                <w:lang w:eastAsia="ru-RU"/>
              </w:rPr>
              <w:t xml:space="preserve"> </w:t>
            </w:r>
            <w:r w:rsidRPr="00F66883">
              <w:rPr>
                <w:b/>
                <w:bCs/>
                <w:color w:val="000000"/>
                <w:lang w:val="en-US" w:eastAsia="ru-RU"/>
              </w:rPr>
              <w:t>(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7 </w:t>
            </w:r>
            <w:proofErr w:type="spellStart"/>
            <w:r w:rsidRPr="00F66883"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 w:rsidRPr="00F66883"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3AF2F89E" w14:textId="0F37338E" w:rsidR="00CF3675" w:rsidRPr="0022023D" w:rsidRDefault="00CF3675" w:rsidP="00E467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16389A38" w14:textId="6EC8BF51" w:rsidR="00CF3675" w:rsidRDefault="00E46705" w:rsidP="00CF3675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10" w:type="dxa"/>
          </w:tcPr>
          <w:p w14:paraId="14812180" w14:textId="77777777" w:rsidR="00CF3675" w:rsidRPr="0022023D" w:rsidRDefault="00CF3675" w:rsidP="00CF3675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38EEE618" w14:textId="77777777" w:rsidR="00CF3675" w:rsidRPr="0022023D" w:rsidRDefault="00CF3675" w:rsidP="00CF3675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3FFE0235" w14:textId="77777777" w:rsidR="00CF3675" w:rsidRPr="0022023D" w:rsidRDefault="00CF3675" w:rsidP="00CF3675">
            <w:pPr>
              <w:spacing w:before="60" w:after="60"/>
              <w:ind w:firstLine="41"/>
            </w:pPr>
          </w:p>
        </w:tc>
      </w:tr>
      <w:tr w:rsidR="00E46705" w:rsidRPr="0022023D" w14:paraId="487E0322" w14:textId="77777777" w:rsidTr="005D1A11">
        <w:trPr>
          <w:trHeight w:val="720"/>
        </w:trPr>
        <w:tc>
          <w:tcPr>
            <w:tcW w:w="570" w:type="dxa"/>
          </w:tcPr>
          <w:p w14:paraId="18833F27" w14:textId="64D99567" w:rsidR="00E46705" w:rsidRDefault="00E46705" w:rsidP="00CF367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729" w:type="dxa"/>
            <w:vAlign w:val="center"/>
          </w:tcPr>
          <w:p w14:paraId="7E1A7143" w14:textId="35DC740A" w:rsidR="00E46705" w:rsidRPr="009C6722" w:rsidRDefault="00E46705" w:rsidP="00E5100F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Komoda </w:t>
            </w:r>
            <w:r w:rsidRPr="00F66883">
              <w:rPr>
                <w:b/>
                <w:bCs/>
                <w:color w:val="000000"/>
                <w:lang w:val="en-US" w:eastAsia="ru-RU"/>
              </w:rPr>
              <w:t>(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8 </w:t>
            </w:r>
            <w:proofErr w:type="spellStart"/>
            <w:r w:rsidRPr="00F66883"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 w:rsidRPr="00F66883"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57781D16" w14:textId="6CEBF884" w:rsidR="00E46705" w:rsidRPr="0022023D" w:rsidRDefault="00E46705" w:rsidP="00E467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3600B7AC" w14:textId="498F7AC7" w:rsidR="00E46705" w:rsidRDefault="00E46705" w:rsidP="00CF3675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10" w:type="dxa"/>
          </w:tcPr>
          <w:p w14:paraId="549323CA" w14:textId="77777777" w:rsidR="00E46705" w:rsidRPr="0022023D" w:rsidRDefault="00E46705" w:rsidP="00CF3675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BD0E236" w14:textId="77777777" w:rsidR="00E46705" w:rsidRPr="0022023D" w:rsidRDefault="00E46705" w:rsidP="00CF3675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078305B1" w14:textId="77777777" w:rsidR="00E46705" w:rsidRPr="0022023D" w:rsidRDefault="00E46705" w:rsidP="00CF3675">
            <w:pPr>
              <w:spacing w:before="60" w:after="60"/>
              <w:ind w:firstLine="41"/>
            </w:pPr>
          </w:p>
        </w:tc>
      </w:tr>
      <w:tr w:rsidR="00E46705" w:rsidRPr="0022023D" w14:paraId="523962C9" w14:textId="77777777" w:rsidTr="005D1A11">
        <w:trPr>
          <w:trHeight w:val="720"/>
        </w:trPr>
        <w:tc>
          <w:tcPr>
            <w:tcW w:w="570" w:type="dxa"/>
          </w:tcPr>
          <w:p w14:paraId="0192E434" w14:textId="26DE970F" w:rsidR="00E46705" w:rsidRDefault="00E46705" w:rsidP="00CF367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729" w:type="dxa"/>
            <w:vAlign w:val="center"/>
          </w:tcPr>
          <w:p w14:paraId="7B494759" w14:textId="3B2FE9C7" w:rsidR="00E46705" w:rsidRPr="009C6722" w:rsidRDefault="00E46705" w:rsidP="00E5100F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S</w:t>
            </w:r>
            <w:r w:rsidRPr="00665608">
              <w:rPr>
                <w:b/>
                <w:bCs/>
                <w:lang w:eastAsia="ru-RU"/>
              </w:rPr>
              <w:t>talčių blokas ant ratukų</w:t>
            </w:r>
            <w:r>
              <w:rPr>
                <w:b/>
                <w:bCs/>
                <w:lang w:eastAsia="ru-RU"/>
              </w:rPr>
              <w:t xml:space="preserve"> </w:t>
            </w:r>
            <w:r w:rsidRPr="00F66883">
              <w:rPr>
                <w:b/>
                <w:bCs/>
                <w:color w:val="000000"/>
                <w:lang w:val="en-US" w:eastAsia="ru-RU"/>
              </w:rPr>
              <w:t>(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9 </w:t>
            </w:r>
            <w:proofErr w:type="spellStart"/>
            <w:r w:rsidRPr="00F66883"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 w:rsidRPr="00F66883"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454324D5" w14:textId="33A9E2DB" w:rsidR="00E46705" w:rsidRPr="0022023D" w:rsidRDefault="00E46705" w:rsidP="00E467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3BE8DC5E" w14:textId="655C7B26" w:rsidR="00E46705" w:rsidRDefault="00E46705" w:rsidP="00CF3675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10" w:type="dxa"/>
          </w:tcPr>
          <w:p w14:paraId="6F5AC595" w14:textId="77777777" w:rsidR="00E46705" w:rsidRPr="0022023D" w:rsidRDefault="00E46705" w:rsidP="00CF3675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085AD141" w14:textId="77777777" w:rsidR="00E46705" w:rsidRPr="0022023D" w:rsidRDefault="00E46705" w:rsidP="00CF3675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1F1A624A" w14:textId="77777777" w:rsidR="00E46705" w:rsidRPr="0022023D" w:rsidRDefault="00E46705" w:rsidP="00CF3675">
            <w:pPr>
              <w:spacing w:before="60" w:after="60"/>
              <w:ind w:firstLine="41"/>
            </w:pPr>
          </w:p>
        </w:tc>
      </w:tr>
      <w:tr w:rsidR="00E46705" w:rsidRPr="0022023D" w14:paraId="624DB9CE" w14:textId="77777777" w:rsidTr="005D1A11">
        <w:trPr>
          <w:trHeight w:val="720"/>
        </w:trPr>
        <w:tc>
          <w:tcPr>
            <w:tcW w:w="570" w:type="dxa"/>
          </w:tcPr>
          <w:p w14:paraId="1F56D743" w14:textId="59663CDE" w:rsidR="00E46705" w:rsidRDefault="00E46705" w:rsidP="00E4670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729" w:type="dxa"/>
            <w:vAlign w:val="center"/>
          </w:tcPr>
          <w:p w14:paraId="618CD66B" w14:textId="6B49FC95" w:rsidR="00E46705" w:rsidRDefault="00E46705" w:rsidP="00E46705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Darbo stalas </w:t>
            </w:r>
            <w:r w:rsidRPr="00F66883">
              <w:rPr>
                <w:b/>
                <w:bCs/>
                <w:color w:val="000000"/>
                <w:lang w:val="en-US" w:eastAsia="ru-RU"/>
              </w:rPr>
              <w:t>(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10 </w:t>
            </w:r>
            <w:proofErr w:type="spellStart"/>
            <w:r w:rsidRPr="00F66883"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 w:rsidRPr="00F66883"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730A9FBC" w14:textId="0AB11408" w:rsidR="00E46705" w:rsidRDefault="00E46705" w:rsidP="00E467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799ED978" w14:textId="526340C0" w:rsidR="00E46705" w:rsidRDefault="00E46705" w:rsidP="00E46705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010" w:type="dxa"/>
          </w:tcPr>
          <w:p w14:paraId="5E09B944" w14:textId="77777777" w:rsidR="00E46705" w:rsidRPr="0022023D" w:rsidRDefault="00E46705" w:rsidP="00E46705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36155C77" w14:textId="77777777" w:rsidR="00E46705" w:rsidRPr="0022023D" w:rsidRDefault="00E46705" w:rsidP="00E46705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6C89173F" w14:textId="77777777" w:rsidR="00E46705" w:rsidRPr="0022023D" w:rsidRDefault="00E46705" w:rsidP="00E46705">
            <w:pPr>
              <w:spacing w:before="60" w:after="60"/>
              <w:ind w:firstLine="41"/>
            </w:pPr>
          </w:p>
        </w:tc>
      </w:tr>
      <w:tr w:rsidR="00E46705" w:rsidRPr="0022023D" w14:paraId="73493AD1" w14:textId="77777777" w:rsidTr="005D1A11">
        <w:trPr>
          <w:trHeight w:val="720"/>
        </w:trPr>
        <w:tc>
          <w:tcPr>
            <w:tcW w:w="570" w:type="dxa"/>
          </w:tcPr>
          <w:p w14:paraId="34AF2D25" w14:textId="4EA77BE9" w:rsidR="00E46705" w:rsidRDefault="00E46705" w:rsidP="00E4670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729" w:type="dxa"/>
            <w:vAlign w:val="center"/>
          </w:tcPr>
          <w:p w14:paraId="3F63A5B4" w14:textId="5009DBCE" w:rsidR="00E46705" w:rsidRDefault="00E46705" w:rsidP="00E46705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Darbo stalas </w:t>
            </w:r>
            <w:r w:rsidRPr="00F66883">
              <w:rPr>
                <w:b/>
                <w:bCs/>
                <w:color w:val="000000"/>
                <w:lang w:val="en-US" w:eastAsia="ru-RU"/>
              </w:rPr>
              <w:t>(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11 </w:t>
            </w:r>
            <w:proofErr w:type="spellStart"/>
            <w:r w:rsidRPr="00F66883"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 w:rsidRPr="00F66883"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6CD8CC3F" w14:textId="465A33E6" w:rsidR="00E46705" w:rsidRDefault="00E46705" w:rsidP="00E467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54206F44" w14:textId="3033A06F" w:rsidR="00E46705" w:rsidRDefault="00E46705" w:rsidP="00E46705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010" w:type="dxa"/>
          </w:tcPr>
          <w:p w14:paraId="7B597092" w14:textId="77777777" w:rsidR="00E46705" w:rsidRPr="0022023D" w:rsidRDefault="00E46705" w:rsidP="00E46705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31408E52" w14:textId="77777777" w:rsidR="00E46705" w:rsidRPr="0022023D" w:rsidRDefault="00E46705" w:rsidP="00E46705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14A0AE3E" w14:textId="77777777" w:rsidR="00E46705" w:rsidRPr="0022023D" w:rsidRDefault="00E46705" w:rsidP="00E46705">
            <w:pPr>
              <w:spacing w:before="60" w:after="60"/>
              <w:ind w:firstLine="41"/>
            </w:pPr>
          </w:p>
        </w:tc>
      </w:tr>
      <w:tr w:rsidR="00E46705" w:rsidRPr="0022023D" w14:paraId="4D351844" w14:textId="77777777" w:rsidTr="005D1A11">
        <w:trPr>
          <w:trHeight w:val="720"/>
        </w:trPr>
        <w:tc>
          <w:tcPr>
            <w:tcW w:w="570" w:type="dxa"/>
          </w:tcPr>
          <w:p w14:paraId="479E9BD5" w14:textId="278D2F20" w:rsidR="00E46705" w:rsidRDefault="00E46705" w:rsidP="00E4670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729" w:type="dxa"/>
            <w:vAlign w:val="center"/>
          </w:tcPr>
          <w:p w14:paraId="2ACD1F29" w14:textId="5F3EFDB8" w:rsidR="00E46705" w:rsidRDefault="00E46705" w:rsidP="00E46705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Darbo stalas </w:t>
            </w:r>
            <w:r w:rsidRPr="00F66883">
              <w:rPr>
                <w:b/>
                <w:bCs/>
                <w:color w:val="000000"/>
                <w:lang w:val="en-US" w:eastAsia="ru-RU"/>
              </w:rPr>
              <w:t>(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12 </w:t>
            </w:r>
            <w:proofErr w:type="spellStart"/>
            <w:r w:rsidRPr="00F66883"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 w:rsidRPr="00F66883"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1A312723" w14:textId="18825677" w:rsidR="00E46705" w:rsidRDefault="00E46705" w:rsidP="00E467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6AB728E1" w14:textId="5B3BE4FA" w:rsidR="00E46705" w:rsidRDefault="00E46705" w:rsidP="00E46705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010" w:type="dxa"/>
          </w:tcPr>
          <w:p w14:paraId="0FA81E4D" w14:textId="77777777" w:rsidR="00E46705" w:rsidRPr="0022023D" w:rsidRDefault="00E46705" w:rsidP="00E46705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3F9F2C4A" w14:textId="77777777" w:rsidR="00E46705" w:rsidRPr="0022023D" w:rsidRDefault="00E46705" w:rsidP="00E46705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5872F530" w14:textId="77777777" w:rsidR="00E46705" w:rsidRPr="0022023D" w:rsidRDefault="00E46705" w:rsidP="00E46705">
            <w:pPr>
              <w:spacing w:before="60" w:after="60"/>
              <w:ind w:firstLine="41"/>
            </w:pPr>
          </w:p>
        </w:tc>
      </w:tr>
      <w:tr w:rsidR="00082A05" w:rsidRPr="0022023D" w14:paraId="4F908C5B" w14:textId="77777777" w:rsidTr="005D1A11">
        <w:trPr>
          <w:trHeight w:val="720"/>
        </w:trPr>
        <w:tc>
          <w:tcPr>
            <w:tcW w:w="570" w:type="dxa"/>
          </w:tcPr>
          <w:p w14:paraId="3311B862" w14:textId="4933170D" w:rsidR="00082A05" w:rsidRDefault="00082A05" w:rsidP="00082A0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3729" w:type="dxa"/>
            <w:vAlign w:val="center"/>
          </w:tcPr>
          <w:p w14:paraId="49DB51DB" w14:textId="04B9348D" w:rsidR="00082A05" w:rsidRDefault="00082A05" w:rsidP="00082A05">
            <w:pPr>
              <w:rPr>
                <w:b/>
                <w:lang w:eastAsia="ru-RU"/>
              </w:rPr>
            </w:pPr>
            <w:r w:rsidRPr="00C47DAC">
              <w:rPr>
                <w:b/>
                <w:lang w:eastAsia="ru-RU"/>
              </w:rPr>
              <w:t>Modulinis fotelis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(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13 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7DE0189E" w14:textId="588719FB" w:rsidR="00082A05" w:rsidRDefault="00082A05" w:rsidP="00082A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191D7257" w14:textId="5ED12F78" w:rsidR="00082A05" w:rsidRDefault="00082A05" w:rsidP="00082A05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010" w:type="dxa"/>
          </w:tcPr>
          <w:p w14:paraId="19B840B6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4C973612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600233F8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</w:tr>
      <w:tr w:rsidR="00082A05" w:rsidRPr="0022023D" w14:paraId="2DFCAF80" w14:textId="77777777" w:rsidTr="005D1A11">
        <w:trPr>
          <w:trHeight w:val="720"/>
        </w:trPr>
        <w:tc>
          <w:tcPr>
            <w:tcW w:w="570" w:type="dxa"/>
          </w:tcPr>
          <w:p w14:paraId="686E44C8" w14:textId="6632CE7F" w:rsidR="00082A05" w:rsidRDefault="00082A05" w:rsidP="00082A0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729" w:type="dxa"/>
            <w:vAlign w:val="center"/>
          </w:tcPr>
          <w:p w14:paraId="6951909C" w14:textId="74033FBE" w:rsidR="00082A05" w:rsidRDefault="00082A05" w:rsidP="00082A05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Spintelė </w:t>
            </w:r>
            <w:r>
              <w:rPr>
                <w:b/>
                <w:bCs/>
                <w:color w:val="000000"/>
                <w:lang w:val="en-US" w:eastAsia="ru-RU"/>
              </w:rPr>
              <w:t>(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14 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79259659" w14:textId="51FCA4F9" w:rsidR="00082A05" w:rsidRDefault="00082A05" w:rsidP="00082A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3205C0D4" w14:textId="40C82298" w:rsidR="00082A05" w:rsidRDefault="00082A05" w:rsidP="00082A05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10" w:type="dxa"/>
          </w:tcPr>
          <w:p w14:paraId="21C35F75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5F31C832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13DA04F4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</w:tr>
      <w:tr w:rsidR="00082A05" w:rsidRPr="0022023D" w14:paraId="593C81D8" w14:textId="77777777" w:rsidTr="005D1A11">
        <w:trPr>
          <w:trHeight w:val="720"/>
        </w:trPr>
        <w:tc>
          <w:tcPr>
            <w:tcW w:w="570" w:type="dxa"/>
          </w:tcPr>
          <w:p w14:paraId="724E654A" w14:textId="2AE3F74E" w:rsidR="00082A05" w:rsidRDefault="00082A05" w:rsidP="00082A0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3729" w:type="dxa"/>
            <w:vAlign w:val="center"/>
          </w:tcPr>
          <w:p w14:paraId="4490B9D9" w14:textId="031ADBC4" w:rsidR="00082A05" w:rsidRDefault="00082A05" w:rsidP="00082A05">
            <w:pPr>
              <w:rPr>
                <w:b/>
                <w:lang w:eastAsia="ru-RU"/>
              </w:rPr>
            </w:pPr>
            <w:r w:rsidRPr="0067565A">
              <w:rPr>
                <w:b/>
                <w:lang w:eastAsia="ru-RU"/>
              </w:rPr>
              <w:t>Dokumentų spinta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(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15 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7F369E4F" w14:textId="2EEDAAC9" w:rsidR="00082A05" w:rsidRDefault="00082A05" w:rsidP="00082A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6D642CCA" w14:textId="6EBDB157" w:rsidR="00082A05" w:rsidRDefault="00082A05" w:rsidP="00082A05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10" w:type="dxa"/>
          </w:tcPr>
          <w:p w14:paraId="37173765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10B4FAD5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0A076864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</w:tr>
      <w:tr w:rsidR="00082A05" w:rsidRPr="0022023D" w14:paraId="4AEFD0F5" w14:textId="77777777" w:rsidTr="005D1A11">
        <w:trPr>
          <w:trHeight w:val="720"/>
        </w:trPr>
        <w:tc>
          <w:tcPr>
            <w:tcW w:w="570" w:type="dxa"/>
          </w:tcPr>
          <w:p w14:paraId="627CDE6B" w14:textId="4B3804CE" w:rsidR="00082A05" w:rsidRDefault="00082A05" w:rsidP="00082A0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3729" w:type="dxa"/>
            <w:vAlign w:val="center"/>
          </w:tcPr>
          <w:p w14:paraId="6B6D8A5B" w14:textId="73EEAAD5" w:rsidR="00082A05" w:rsidRDefault="00082A05" w:rsidP="00082A05">
            <w:pPr>
              <w:rPr>
                <w:b/>
                <w:lang w:eastAsia="ru-RU"/>
              </w:rPr>
            </w:pPr>
            <w:r w:rsidRPr="0067565A">
              <w:rPr>
                <w:b/>
                <w:lang w:eastAsia="ru-RU"/>
              </w:rPr>
              <w:t>Dokumentų spinta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(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16 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6461BCF1" w14:textId="2A70FBF1" w:rsidR="00082A05" w:rsidRDefault="00082A05" w:rsidP="00082A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149A5B5F" w14:textId="65206580" w:rsidR="00082A05" w:rsidRDefault="00A7119D" w:rsidP="00082A05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010" w:type="dxa"/>
          </w:tcPr>
          <w:p w14:paraId="00AFFB9F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7A54A766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1CA6ED71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</w:tr>
      <w:tr w:rsidR="00082A05" w:rsidRPr="0022023D" w14:paraId="767FC526" w14:textId="77777777" w:rsidTr="005D1A11">
        <w:trPr>
          <w:trHeight w:val="720"/>
        </w:trPr>
        <w:tc>
          <w:tcPr>
            <w:tcW w:w="570" w:type="dxa"/>
          </w:tcPr>
          <w:p w14:paraId="18103B3A" w14:textId="7483E41A" w:rsidR="00082A05" w:rsidRDefault="00082A05" w:rsidP="00082A0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17.</w:t>
            </w:r>
          </w:p>
        </w:tc>
        <w:tc>
          <w:tcPr>
            <w:tcW w:w="3729" w:type="dxa"/>
            <w:vAlign w:val="center"/>
          </w:tcPr>
          <w:p w14:paraId="41BCDD5D" w14:textId="7F516F44" w:rsidR="00082A05" w:rsidRDefault="00082A05" w:rsidP="00082A05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Konferencijų salės stalas </w:t>
            </w:r>
            <w:r>
              <w:rPr>
                <w:b/>
                <w:bCs/>
                <w:color w:val="000000"/>
                <w:lang w:val="en-US" w:eastAsia="ru-RU"/>
              </w:rPr>
              <w:t>(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17 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05850298" w14:textId="43D0806F" w:rsidR="00082A05" w:rsidRDefault="00082A05" w:rsidP="00082A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5AC13179" w14:textId="7226827B" w:rsidR="00082A05" w:rsidRDefault="00082A05" w:rsidP="00082A05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010" w:type="dxa"/>
          </w:tcPr>
          <w:p w14:paraId="4093C7E6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00688D56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4602DA5C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</w:tr>
      <w:tr w:rsidR="00082A05" w:rsidRPr="0022023D" w14:paraId="28603F08" w14:textId="77777777" w:rsidTr="005D1A11">
        <w:trPr>
          <w:trHeight w:val="720"/>
        </w:trPr>
        <w:tc>
          <w:tcPr>
            <w:tcW w:w="570" w:type="dxa"/>
          </w:tcPr>
          <w:p w14:paraId="4CA34D6D" w14:textId="57BF2EC5" w:rsidR="00082A05" w:rsidRDefault="00082A05" w:rsidP="00082A0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3729" w:type="dxa"/>
            <w:vAlign w:val="center"/>
          </w:tcPr>
          <w:p w14:paraId="2FDE2272" w14:textId="71462511" w:rsidR="00082A05" w:rsidRDefault="00300716" w:rsidP="00082A05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Spintelė </w:t>
            </w:r>
            <w:r>
              <w:rPr>
                <w:b/>
                <w:bCs/>
                <w:color w:val="000000"/>
                <w:lang w:val="en-US" w:eastAsia="ru-RU"/>
              </w:rPr>
              <w:t>(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18 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77DC2CB4" w14:textId="1A6E1583" w:rsidR="00082A05" w:rsidRDefault="00082A05" w:rsidP="00082A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54ABE58F" w14:textId="607D0A1C" w:rsidR="00082A05" w:rsidRDefault="00300716" w:rsidP="00082A05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10" w:type="dxa"/>
          </w:tcPr>
          <w:p w14:paraId="619275A4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4AB7F47C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0E2B2612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</w:tr>
      <w:tr w:rsidR="00082A05" w:rsidRPr="0022023D" w14:paraId="5FCD3FF9" w14:textId="77777777" w:rsidTr="005D1A11">
        <w:trPr>
          <w:trHeight w:val="720"/>
        </w:trPr>
        <w:tc>
          <w:tcPr>
            <w:tcW w:w="570" w:type="dxa"/>
          </w:tcPr>
          <w:p w14:paraId="7B71391C" w14:textId="13622678" w:rsidR="00082A05" w:rsidRDefault="00082A05" w:rsidP="00082A0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3729" w:type="dxa"/>
            <w:vAlign w:val="center"/>
          </w:tcPr>
          <w:p w14:paraId="41A8D4B8" w14:textId="0A8CB240" w:rsidR="00082A05" w:rsidRDefault="00300716" w:rsidP="00082A05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Įmontuojama sieninė spinta </w:t>
            </w:r>
            <w:r>
              <w:rPr>
                <w:b/>
                <w:bCs/>
                <w:color w:val="000000"/>
                <w:lang w:val="en-US" w:eastAsia="ru-RU"/>
              </w:rPr>
              <w:t>(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19 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04F55FE7" w14:textId="0C3C0FB2" w:rsidR="00082A05" w:rsidRDefault="00082A05" w:rsidP="00082A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546CD837" w14:textId="4745D7B6" w:rsidR="00082A05" w:rsidRDefault="00300716" w:rsidP="00082A05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010" w:type="dxa"/>
          </w:tcPr>
          <w:p w14:paraId="6EAF91C4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6077F999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75AF43E9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</w:tr>
      <w:tr w:rsidR="00082A05" w:rsidRPr="0022023D" w14:paraId="2DE3D380" w14:textId="77777777" w:rsidTr="005D1A11">
        <w:trPr>
          <w:trHeight w:val="720"/>
        </w:trPr>
        <w:tc>
          <w:tcPr>
            <w:tcW w:w="570" w:type="dxa"/>
          </w:tcPr>
          <w:p w14:paraId="2DC2DE7D" w14:textId="2FDED862" w:rsidR="00082A05" w:rsidRDefault="00300716" w:rsidP="00082A0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3729" w:type="dxa"/>
            <w:vAlign w:val="center"/>
          </w:tcPr>
          <w:p w14:paraId="27DE3C26" w14:textId="1DEA0CB2" w:rsidR="00082A05" w:rsidRDefault="00300716" w:rsidP="00082A05">
            <w:pPr>
              <w:rPr>
                <w:b/>
                <w:lang w:eastAsia="ru-RU"/>
              </w:rPr>
            </w:pPr>
            <w:r w:rsidRPr="00B40567">
              <w:rPr>
                <w:b/>
                <w:lang w:eastAsia="ru-RU"/>
              </w:rPr>
              <w:t>Sofa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(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20 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13B6565F" w14:textId="7732CF9D" w:rsidR="00082A05" w:rsidRDefault="00082A05" w:rsidP="00082A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551C48D0" w14:textId="36F5B9D1" w:rsidR="00082A05" w:rsidRDefault="00300716" w:rsidP="00082A05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010" w:type="dxa"/>
          </w:tcPr>
          <w:p w14:paraId="39222649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6E238660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63E6F221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</w:tr>
      <w:tr w:rsidR="00082A05" w:rsidRPr="0022023D" w14:paraId="7C3AFC33" w14:textId="77777777" w:rsidTr="005D1A11">
        <w:trPr>
          <w:trHeight w:val="720"/>
        </w:trPr>
        <w:tc>
          <w:tcPr>
            <w:tcW w:w="570" w:type="dxa"/>
          </w:tcPr>
          <w:p w14:paraId="20E572F9" w14:textId="60D56168" w:rsidR="00082A05" w:rsidRDefault="00300716" w:rsidP="00082A0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3729" w:type="dxa"/>
            <w:vAlign w:val="center"/>
          </w:tcPr>
          <w:p w14:paraId="1D7871C2" w14:textId="55B7E69E" w:rsidR="00082A05" w:rsidRDefault="00300716" w:rsidP="00082A05">
            <w:pPr>
              <w:rPr>
                <w:b/>
                <w:lang w:eastAsia="ru-RU"/>
              </w:rPr>
            </w:pPr>
            <w:r w:rsidRPr="00B40567">
              <w:rPr>
                <w:b/>
              </w:rPr>
              <w:t>Sofos priedas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(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21 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30B0D4E7" w14:textId="7353C3D3" w:rsidR="00082A05" w:rsidRDefault="00082A05" w:rsidP="00082A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0AE468F4" w14:textId="269E6313" w:rsidR="00082A05" w:rsidRDefault="00300716" w:rsidP="00082A05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10" w:type="dxa"/>
          </w:tcPr>
          <w:p w14:paraId="779B139B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134C1FA4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6A6693A4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</w:tr>
      <w:tr w:rsidR="00082A05" w:rsidRPr="0022023D" w14:paraId="301246A6" w14:textId="77777777" w:rsidTr="005D1A11">
        <w:trPr>
          <w:trHeight w:val="720"/>
        </w:trPr>
        <w:tc>
          <w:tcPr>
            <w:tcW w:w="570" w:type="dxa"/>
          </w:tcPr>
          <w:p w14:paraId="5AA22A6B" w14:textId="67FA8231" w:rsidR="00082A05" w:rsidRDefault="00300716" w:rsidP="00082A0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3729" w:type="dxa"/>
            <w:vAlign w:val="center"/>
          </w:tcPr>
          <w:p w14:paraId="1A4233A0" w14:textId="74FDCD20" w:rsidR="00082A05" w:rsidRDefault="00300716" w:rsidP="00082A05">
            <w:pPr>
              <w:rPr>
                <w:b/>
                <w:lang w:eastAsia="ru-RU"/>
              </w:rPr>
            </w:pPr>
            <w:r w:rsidRPr="009D2464">
              <w:rPr>
                <w:b/>
                <w:noProof/>
              </w:rPr>
              <w:t>Lentyna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(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22 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78C3320D" w14:textId="6F8C775A" w:rsidR="00082A05" w:rsidRDefault="00082A05" w:rsidP="00082A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73640E03" w14:textId="65349606" w:rsidR="00082A05" w:rsidRDefault="00A7119D" w:rsidP="00082A05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010" w:type="dxa"/>
          </w:tcPr>
          <w:p w14:paraId="607A7B81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55E0EBCA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30C27BC0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</w:tr>
      <w:tr w:rsidR="00300716" w:rsidRPr="0022023D" w14:paraId="09115936" w14:textId="77777777" w:rsidTr="005D1A11">
        <w:trPr>
          <w:trHeight w:val="720"/>
        </w:trPr>
        <w:tc>
          <w:tcPr>
            <w:tcW w:w="570" w:type="dxa"/>
          </w:tcPr>
          <w:p w14:paraId="796C2E46" w14:textId="6E69B8AC" w:rsidR="00300716" w:rsidRDefault="00EB3A02" w:rsidP="00082A0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3729" w:type="dxa"/>
            <w:vAlign w:val="center"/>
          </w:tcPr>
          <w:p w14:paraId="46383521" w14:textId="62D3943F" w:rsidR="00300716" w:rsidRDefault="00EB3A02" w:rsidP="00082A05">
            <w:pPr>
              <w:rPr>
                <w:b/>
                <w:lang w:eastAsia="ru-RU"/>
              </w:rPr>
            </w:pPr>
            <w:r w:rsidRPr="00F869E5">
              <w:rPr>
                <w:b/>
                <w:lang w:eastAsia="ru-RU"/>
              </w:rPr>
              <w:t>Dokumentų spinta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(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23 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755B1D02" w14:textId="574707EA" w:rsidR="00300716" w:rsidRDefault="00EB3A02" w:rsidP="00082A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4374D6C1" w14:textId="5ED1A572" w:rsidR="00300716" w:rsidRDefault="00EB3A02" w:rsidP="00082A05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010" w:type="dxa"/>
          </w:tcPr>
          <w:p w14:paraId="745F7BDB" w14:textId="77777777" w:rsidR="00300716" w:rsidRPr="0022023D" w:rsidRDefault="00300716" w:rsidP="00082A05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0E1F8748" w14:textId="77777777" w:rsidR="00300716" w:rsidRPr="0022023D" w:rsidRDefault="00300716" w:rsidP="00082A05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6A959F68" w14:textId="77777777" w:rsidR="00300716" w:rsidRPr="0022023D" w:rsidRDefault="00300716" w:rsidP="00082A05">
            <w:pPr>
              <w:spacing w:before="60" w:after="60"/>
              <w:ind w:firstLine="41"/>
            </w:pPr>
          </w:p>
        </w:tc>
      </w:tr>
      <w:tr w:rsidR="00082A05" w:rsidRPr="0022023D" w14:paraId="77EB0485" w14:textId="77777777" w:rsidTr="005D1A11">
        <w:tc>
          <w:tcPr>
            <w:tcW w:w="570" w:type="dxa"/>
          </w:tcPr>
          <w:p w14:paraId="23AC9A5D" w14:textId="77777777" w:rsidR="00082A05" w:rsidRPr="0022023D" w:rsidRDefault="00082A05" w:rsidP="00082A05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615" w:type="dxa"/>
            <w:gridSpan w:val="5"/>
            <w:vAlign w:val="center"/>
          </w:tcPr>
          <w:p w14:paraId="2FAAAE97" w14:textId="77777777" w:rsidR="00082A05" w:rsidRPr="0022023D" w:rsidRDefault="00082A05" w:rsidP="00082A05">
            <w:pPr>
              <w:spacing w:before="60" w:after="60"/>
              <w:ind w:firstLine="41"/>
              <w:jc w:val="center"/>
            </w:pPr>
            <w:r w:rsidRPr="0022023D">
              <w:rPr>
                <w:b/>
              </w:rPr>
              <w:t xml:space="preserve">Pasiūlymo kaina (6 stulpelio reikšmių suma) </w:t>
            </w:r>
          </w:p>
        </w:tc>
        <w:tc>
          <w:tcPr>
            <w:tcW w:w="1165" w:type="dxa"/>
          </w:tcPr>
          <w:p w14:paraId="41F8914D" w14:textId="77777777" w:rsidR="00082A05" w:rsidRPr="0022023D" w:rsidRDefault="00082A05" w:rsidP="00082A05">
            <w:pPr>
              <w:spacing w:before="60" w:after="60"/>
              <w:ind w:firstLine="41"/>
              <w:jc w:val="center"/>
            </w:pPr>
          </w:p>
        </w:tc>
      </w:tr>
    </w:tbl>
    <w:p w14:paraId="0E196272" w14:textId="0CC6E405" w:rsidR="008B527B" w:rsidRPr="0022023D" w:rsidRDefault="008B527B" w:rsidP="008B527B">
      <w:pPr>
        <w:rPr>
          <w:b/>
        </w:rPr>
      </w:pPr>
      <w:r w:rsidRPr="0022023D">
        <w:rPr>
          <w:b/>
        </w:rPr>
        <w:t xml:space="preserve">Pasiūlymo kaina žodžiais: </w:t>
      </w:r>
      <w:r w:rsidRPr="0022023D">
        <w:t>______________________________________________________________________</w:t>
      </w:r>
    </w:p>
    <w:p w14:paraId="7A69A794" w14:textId="08B47BDE" w:rsidR="00AB2159" w:rsidRPr="0022023D" w:rsidRDefault="00E42A4B" w:rsidP="002C0F99">
      <w:pPr>
        <w:jc w:val="both"/>
      </w:pPr>
      <w:bookmarkStart w:id="2" w:name="_Hlk495407184"/>
      <w:r w:rsidRPr="0022023D">
        <w:t>*</w:t>
      </w:r>
      <w:r w:rsidR="002C0F99" w:rsidRPr="0022023D">
        <w:t xml:space="preserve"> </w:t>
      </w:r>
      <w:r w:rsidRPr="0022023D">
        <w:t>4 stulpelyje „Vieneto įkainis (kaina), EUR be PVM“ pateikiamas įkainis (kaina)</w:t>
      </w:r>
      <w:r w:rsidR="00CF3797" w:rsidRPr="0022023D">
        <w:t>,</w:t>
      </w:r>
      <w:r w:rsidRPr="0022023D">
        <w:t xml:space="preserve"> nurodant</w:t>
      </w:r>
      <w:r w:rsidR="00652D1F" w:rsidRPr="0022023D">
        <w:rPr>
          <w:rFonts w:eastAsia="Calibri"/>
          <w:i/>
          <w:color w:val="2E74B5" w:themeColor="accent1" w:themeShade="BF"/>
        </w:rPr>
        <w:t xml:space="preserve"> </w:t>
      </w:r>
      <w:r w:rsidR="00652D1F" w:rsidRPr="0022023D">
        <w:rPr>
          <w:rFonts w:eastAsia="Calibri"/>
          <w:i/>
          <w:color w:val="000000" w:themeColor="text1"/>
        </w:rPr>
        <w:t>2 (du)</w:t>
      </w:r>
      <w:r w:rsidRPr="0022023D">
        <w:t>skaičius po kablelio</w:t>
      </w:r>
      <w:bookmarkEnd w:id="2"/>
      <w:r w:rsidR="00B81E9B" w:rsidRPr="0022023D">
        <w:t>.</w:t>
      </w:r>
    </w:p>
    <w:p w14:paraId="7EE27A44" w14:textId="07D7F72D" w:rsidR="008B527B" w:rsidRPr="0022023D" w:rsidRDefault="008B527B" w:rsidP="008B527B">
      <w:pPr>
        <w:widowControl w:val="0"/>
        <w:jc w:val="both"/>
        <w:rPr>
          <w:rFonts w:eastAsia="Calibri"/>
        </w:rPr>
      </w:pPr>
      <w:r w:rsidRPr="0022023D">
        <w:t>*</w:t>
      </w:r>
      <w:r w:rsidR="00AB2159" w:rsidRPr="0022023D">
        <w:t>*</w:t>
      </w:r>
      <w:r w:rsidRPr="0022023D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7F00271" w:rsidR="00E42A4B" w:rsidRPr="0022023D" w:rsidRDefault="00E42A4B" w:rsidP="008B527B">
      <w:pPr>
        <w:widowControl w:val="0"/>
        <w:jc w:val="both"/>
      </w:pPr>
      <w:r w:rsidRPr="0022023D">
        <w:rPr>
          <w:rFonts w:eastAsia="Calibri"/>
        </w:rPr>
        <w:t xml:space="preserve">*** 6 stulpelyje „Kaina, EUR su PVM“ </w:t>
      </w:r>
      <w:r w:rsidR="00394EDD" w:rsidRPr="0022023D">
        <w:t>pateikiama kaina</w:t>
      </w:r>
      <w:r w:rsidR="00CF3797" w:rsidRPr="0022023D">
        <w:t>,</w:t>
      </w:r>
      <w:r w:rsidR="00394EDD" w:rsidRPr="0022023D">
        <w:t xml:space="preserve"> </w:t>
      </w:r>
      <w:r w:rsidR="00394EDD" w:rsidRPr="0022023D">
        <w:rPr>
          <w:rFonts w:eastAsia="Calibri"/>
          <w:i/>
          <w:color w:val="000000" w:themeColor="text1"/>
        </w:rPr>
        <w:t>2 (du)</w:t>
      </w:r>
      <w:r w:rsidR="00394EDD" w:rsidRPr="0022023D">
        <w:t xml:space="preserve"> skaičius po kablelio</w:t>
      </w:r>
      <w:r w:rsidR="00B81E9B" w:rsidRPr="0022023D">
        <w:t>.</w:t>
      </w:r>
    </w:p>
    <w:p w14:paraId="6E1054C4" w14:textId="59074547" w:rsidR="00EC2173" w:rsidRPr="0022023D" w:rsidRDefault="00EC2173" w:rsidP="008B527B">
      <w:pPr>
        <w:widowControl w:val="0"/>
        <w:jc w:val="both"/>
      </w:pPr>
      <w:r w:rsidRPr="0022023D">
        <w:rPr>
          <w:rFonts w:eastAsia="Calibri"/>
        </w:rPr>
        <w:t xml:space="preserve">Pagalbinę informaciją, kaip turėtų būti vertinami tiekėjų pasiūlymai, kai  perkančioji organizacija yra PVM mokėtoja ir (ar) tiekėjams taikomi skirtingi </w:t>
      </w:r>
      <w:r w:rsidRPr="0022023D">
        <w:t xml:space="preserve">Lietuvos Respublikos pridėtinės vertės mokesčio įstatymo reikalavimai, rasite </w:t>
      </w:r>
      <w:hyperlink r:id="rId9" w:history="1">
        <w:r w:rsidRPr="0022023D">
          <w:rPr>
            <w:rStyle w:val="Hyperlink"/>
          </w:rPr>
          <w:t>ČIA</w:t>
        </w:r>
      </w:hyperlink>
      <w:r w:rsidRPr="0022023D">
        <w:t>.</w:t>
      </w:r>
    </w:p>
    <w:p w14:paraId="06F9ABEF" w14:textId="77777777" w:rsidR="00151638" w:rsidRPr="0022023D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22023D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 w:rsidRPr="0022023D">
        <w:rPr>
          <w:b/>
          <w:bCs/>
        </w:rPr>
        <w:t>4. SU PASIŪLYMU PATEIKIAMI DOKUMENTAI</w:t>
      </w:r>
    </w:p>
    <w:p w14:paraId="4AF7BEC1" w14:textId="77777777" w:rsidR="00151638" w:rsidRPr="0022023D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22023D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22023D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22023D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22023D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22023D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22023D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22023D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22023D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22023D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22023D" w:rsidRDefault="00151638" w:rsidP="00E76A93">
            <w:pPr>
              <w:spacing w:before="60" w:after="60"/>
              <w:rPr>
                <w:b/>
              </w:rPr>
            </w:pPr>
            <w:r w:rsidRPr="0022023D">
              <w:rPr>
                <w:b/>
              </w:rPr>
              <w:t xml:space="preserve">   1.</w:t>
            </w:r>
          </w:p>
        </w:tc>
        <w:tc>
          <w:tcPr>
            <w:tcW w:w="7030" w:type="dxa"/>
          </w:tcPr>
          <w:p w14:paraId="1C604FA5" w14:textId="76852CB7" w:rsidR="00151638" w:rsidRPr="0022023D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 w:rsidRPr="0022023D">
              <w:rPr>
                <w:szCs w:val="24"/>
                <w:lang w:val="lt-LT"/>
              </w:rPr>
              <w:t>Siūlomos prekės techninė specifikacija (būtina)</w:t>
            </w:r>
          </w:p>
        </w:tc>
        <w:tc>
          <w:tcPr>
            <w:tcW w:w="1275" w:type="dxa"/>
          </w:tcPr>
          <w:p w14:paraId="35DC3E04" w14:textId="77777777" w:rsidR="00151638" w:rsidRPr="0022023D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22023D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22023D" w:rsidRDefault="00151638" w:rsidP="00E76A93">
            <w:pPr>
              <w:spacing w:before="60" w:after="60"/>
              <w:jc w:val="center"/>
            </w:pPr>
            <w:r w:rsidRPr="0022023D">
              <w:t>...</w:t>
            </w:r>
          </w:p>
        </w:tc>
        <w:tc>
          <w:tcPr>
            <w:tcW w:w="7030" w:type="dxa"/>
          </w:tcPr>
          <w:p w14:paraId="2FBE35C9" w14:textId="77777777" w:rsidR="00151638" w:rsidRPr="0022023D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22023D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5CAFABCF" w14:textId="77777777" w:rsidR="00151638" w:rsidRPr="00C9457B" w:rsidRDefault="00151638" w:rsidP="00C9457B">
      <w:pPr>
        <w:autoSpaceDE w:val="0"/>
        <w:autoSpaceDN w:val="0"/>
        <w:adjustRightInd w:val="0"/>
        <w:spacing w:before="60" w:after="60"/>
        <w:ind w:left="1440" w:firstLine="720"/>
        <w:rPr>
          <w:b/>
          <w:bCs/>
        </w:rPr>
      </w:pPr>
      <w:r w:rsidRPr="00C9457B">
        <w:rPr>
          <w:b/>
          <w:bCs/>
        </w:rPr>
        <w:t>5. KONFIDENCIALI INFORMACIJA</w:t>
      </w:r>
    </w:p>
    <w:p w14:paraId="5A5F01DC" w14:textId="77777777" w:rsidR="00151638" w:rsidRPr="0022023D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22023D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22023D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22023D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22023D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22023D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22023D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22023D">
              <w:rPr>
                <w:b/>
                <w:color w:val="000000" w:themeColor="text1"/>
              </w:rPr>
              <w:t>(nurodomi visi dokumentai pagal Sąlygų 5.7 punkto nuostatas)</w:t>
            </w:r>
          </w:p>
        </w:tc>
      </w:tr>
      <w:tr w:rsidR="00151638" w:rsidRPr="0022023D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22023D" w:rsidRDefault="00151638" w:rsidP="00E76A93">
            <w:pPr>
              <w:spacing w:before="60" w:after="60"/>
              <w:rPr>
                <w:b/>
              </w:rPr>
            </w:pPr>
            <w:r w:rsidRPr="0022023D">
              <w:rPr>
                <w:b/>
              </w:rPr>
              <w:lastRenderedPageBreak/>
              <w:t xml:space="preserve">   1.</w:t>
            </w:r>
          </w:p>
        </w:tc>
        <w:tc>
          <w:tcPr>
            <w:tcW w:w="8305" w:type="dxa"/>
          </w:tcPr>
          <w:p w14:paraId="25D63F1A" w14:textId="77777777" w:rsidR="00151638" w:rsidRPr="0022023D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22023D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22023D" w:rsidRDefault="00151638" w:rsidP="00E76A93">
            <w:pPr>
              <w:spacing w:before="60" w:after="60"/>
              <w:jc w:val="center"/>
            </w:pPr>
            <w:r w:rsidRPr="0022023D">
              <w:t>...</w:t>
            </w:r>
          </w:p>
        </w:tc>
        <w:tc>
          <w:tcPr>
            <w:tcW w:w="8305" w:type="dxa"/>
          </w:tcPr>
          <w:p w14:paraId="060E0BCF" w14:textId="77777777" w:rsidR="00151638" w:rsidRPr="0022023D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22023D" w:rsidRDefault="00337A23" w:rsidP="00337A23">
      <w:pPr>
        <w:spacing w:before="60" w:after="60"/>
        <w:jc w:val="both"/>
      </w:pPr>
      <w:r w:rsidRPr="0022023D">
        <w:t xml:space="preserve">            </w:t>
      </w:r>
      <w:r w:rsidR="00151638" w:rsidRPr="0022023D">
        <w:t>Pasirašydamas šį pasiūlymą, tvirtintu, kad:</w:t>
      </w:r>
    </w:p>
    <w:p w14:paraId="12200621" w14:textId="77777777" w:rsidR="00151638" w:rsidRPr="0022023D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22023D">
        <w:t>pasiūlymas galioja Sąlygų 5.9 punkte nurodytą terminą;</w:t>
      </w:r>
    </w:p>
    <w:p w14:paraId="7197E1EC" w14:textId="77777777" w:rsidR="00151638" w:rsidRPr="0022023D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22023D">
        <w:t>sutinku su visomis pirkimo dokumentuose nustatytomis sąlygomis;</w:t>
      </w:r>
    </w:p>
    <w:p w14:paraId="51BACC6B" w14:textId="2DB99C21" w:rsidR="0011435B" w:rsidRDefault="00151638" w:rsidP="0011435B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 w:rsidRPr="0022023D">
        <w:t>pasiūlyme pateikti duomenys yra tikri.</w:t>
      </w:r>
      <w:bookmarkEnd w:id="0"/>
    </w:p>
    <w:p w14:paraId="1C0D089C" w14:textId="0FD0B608" w:rsidR="00880496" w:rsidRDefault="0011435B" w:rsidP="005406C8">
      <w:pPr>
        <w:tabs>
          <w:tab w:val="left" w:pos="567"/>
        </w:tabs>
        <w:spacing w:before="60" w:after="60"/>
        <w:ind w:firstLine="720"/>
        <w:rPr>
          <w:b/>
        </w:rPr>
      </w:pPr>
      <w:r w:rsidRPr="0011435B">
        <w:rPr>
          <w:b/>
        </w:rPr>
        <w:t>Pastaba:</w:t>
      </w:r>
      <w:r>
        <w:rPr>
          <w:b/>
        </w:rPr>
        <w:t xml:space="preserve"> </w:t>
      </w:r>
      <w:r w:rsidR="00AF4307">
        <w:rPr>
          <w:b/>
          <w:color w:val="000000"/>
        </w:rPr>
        <w:t xml:space="preserve"> </w:t>
      </w:r>
      <w:r w:rsidR="00F03721">
        <w:rPr>
          <w:b/>
        </w:rPr>
        <w:t>Bus vertinama bendra pasiūlymo vertė.</w:t>
      </w:r>
      <w:r w:rsidR="00CA3D3E">
        <w:rPr>
          <w:b/>
        </w:rPr>
        <w:t xml:space="preserve"> </w:t>
      </w:r>
      <w:r w:rsidR="005406C8">
        <w:rPr>
          <w:b/>
        </w:rPr>
        <w:t xml:space="preserve"> Planuojamas biudžetas iki 24000.00 </w:t>
      </w:r>
      <w:proofErr w:type="spellStart"/>
      <w:r w:rsidR="005406C8">
        <w:rPr>
          <w:b/>
        </w:rPr>
        <w:t>eur</w:t>
      </w:r>
      <w:proofErr w:type="spellEnd"/>
      <w:r w:rsidR="005406C8">
        <w:rPr>
          <w:b/>
        </w:rPr>
        <w:t>.</w:t>
      </w:r>
    </w:p>
    <w:p w14:paraId="5BAB81D3" w14:textId="491B4BF1" w:rsidR="00CA3D3E" w:rsidRDefault="00CA3D3E" w:rsidP="00CA3D3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b/>
        </w:rPr>
        <w:t xml:space="preserve">            Dėl techninių klausimų prašome kreiptis  </w:t>
      </w:r>
      <w:r>
        <w:t xml:space="preserve"> </w:t>
      </w:r>
      <w:hyperlink r:id="rId10" w:history="1">
        <w:r>
          <w:rPr>
            <w:rStyle w:val="Hyperlink"/>
            <w:rFonts w:ascii="Helvetica" w:hAnsi="Helvetica" w:cs="Helvetica"/>
            <w:color w:val="2A6496"/>
            <w:sz w:val="20"/>
            <w:szCs w:val="20"/>
            <w:shd w:val="clear" w:color="auto" w:fill="EFEFEF"/>
          </w:rPr>
          <w:t>modestas.stonys@mil.lt</w:t>
        </w:r>
      </w:hyperlink>
      <w:r>
        <w:t xml:space="preserve"> </w:t>
      </w:r>
      <w:r>
        <w:rPr>
          <w:rFonts w:ascii="Helvetica" w:hAnsi="Helvetica" w:cs="Helvetica"/>
          <w:color w:val="000000"/>
          <w:sz w:val="20"/>
          <w:szCs w:val="20"/>
        </w:rPr>
        <w:t xml:space="preserve"> +370 706 76 311 arba               </w:t>
      </w:r>
      <w:hyperlink r:id="rId11" w:history="1">
        <w:r w:rsidRPr="003B24F8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gvidas.vygantas@mil.lt</w:t>
        </w:r>
      </w:hyperlink>
      <w:r>
        <w:rPr>
          <w:rFonts w:ascii="Helvetica" w:hAnsi="Helvetica" w:cs="Helvetica"/>
          <w:color w:val="2A6496"/>
          <w:sz w:val="20"/>
          <w:szCs w:val="20"/>
          <w:u w:val="single"/>
          <w:shd w:val="clear" w:color="auto" w:fill="FFFFFF"/>
        </w:rPr>
        <w:t xml:space="preserve">  </w:t>
      </w:r>
    </w:p>
    <w:p w14:paraId="5B873D98" w14:textId="07E0F1DE" w:rsidR="00CA3D3E" w:rsidRDefault="00CA3D3E" w:rsidP="00CA3D3E">
      <w:pPr>
        <w:rPr>
          <w:rFonts w:ascii="Helvetica" w:hAnsi="Helvetica" w:cs="Helvetica"/>
          <w:color w:val="000000"/>
          <w:sz w:val="20"/>
          <w:szCs w:val="20"/>
        </w:rPr>
      </w:pPr>
    </w:p>
    <w:p w14:paraId="1D612B53" w14:textId="77777777" w:rsidR="00CA3D3E" w:rsidRDefault="00CA3D3E" w:rsidP="00CA3D3E">
      <w:pPr>
        <w:rPr>
          <w:rFonts w:ascii="Helvetica" w:hAnsi="Helvetica" w:cs="Helvetica"/>
          <w:color w:val="000000"/>
          <w:sz w:val="20"/>
          <w:szCs w:val="20"/>
        </w:rPr>
      </w:pPr>
    </w:p>
    <w:p w14:paraId="50771550" w14:textId="77777777" w:rsidR="00CA3D3E" w:rsidRPr="009B7835" w:rsidRDefault="00CA3D3E" w:rsidP="00AF4307">
      <w:pPr>
        <w:tabs>
          <w:tab w:val="left" w:pos="567"/>
        </w:tabs>
        <w:spacing w:before="60" w:after="60"/>
        <w:ind w:firstLine="720"/>
        <w:jc w:val="both"/>
        <w:rPr>
          <w:b/>
        </w:rPr>
      </w:pPr>
    </w:p>
    <w:sectPr w:rsidR="00CA3D3E" w:rsidRPr="009B78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0185E" w14:textId="77777777" w:rsidR="00C40C67" w:rsidRDefault="00C40C67" w:rsidP="00324E3D">
      <w:r>
        <w:separator/>
      </w:r>
    </w:p>
  </w:endnote>
  <w:endnote w:type="continuationSeparator" w:id="0">
    <w:p w14:paraId="71A666A3" w14:textId="77777777" w:rsidR="00C40C67" w:rsidRDefault="00C40C67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C813D" w14:textId="77777777" w:rsidR="00C40C67" w:rsidRDefault="00C40C67" w:rsidP="00324E3D">
      <w:r>
        <w:separator/>
      </w:r>
    </w:p>
  </w:footnote>
  <w:footnote w:type="continuationSeparator" w:id="0">
    <w:p w14:paraId="6BED3A38" w14:textId="77777777" w:rsidR="00C40C67" w:rsidRDefault="00C40C67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589635">
    <w:abstractNumId w:val="5"/>
  </w:num>
  <w:num w:numId="2" w16cid:durableId="2087535323">
    <w:abstractNumId w:val="0"/>
  </w:num>
  <w:num w:numId="3" w16cid:durableId="637077232">
    <w:abstractNumId w:val="2"/>
  </w:num>
  <w:num w:numId="4" w16cid:durableId="948196284">
    <w:abstractNumId w:val="1"/>
  </w:num>
  <w:num w:numId="5" w16cid:durableId="390887799">
    <w:abstractNumId w:val="3"/>
  </w:num>
  <w:num w:numId="6" w16cid:durableId="1521814008">
    <w:abstractNumId w:val="7"/>
  </w:num>
  <w:num w:numId="7" w16cid:durableId="36588683">
    <w:abstractNumId w:val="6"/>
  </w:num>
  <w:num w:numId="8" w16cid:durableId="9984579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D58"/>
    <w:rsid w:val="00005B04"/>
    <w:rsid w:val="0001346C"/>
    <w:rsid w:val="00016789"/>
    <w:rsid w:val="000315FC"/>
    <w:rsid w:val="000350F0"/>
    <w:rsid w:val="000544FE"/>
    <w:rsid w:val="000734EE"/>
    <w:rsid w:val="00082A05"/>
    <w:rsid w:val="000A30F8"/>
    <w:rsid w:val="000A5B17"/>
    <w:rsid w:val="000A7B83"/>
    <w:rsid w:val="000B3595"/>
    <w:rsid w:val="000B72B1"/>
    <w:rsid w:val="000E0F50"/>
    <w:rsid w:val="000E1F6A"/>
    <w:rsid w:val="00102BB9"/>
    <w:rsid w:val="0011435B"/>
    <w:rsid w:val="00116DB1"/>
    <w:rsid w:val="0012070A"/>
    <w:rsid w:val="001236BA"/>
    <w:rsid w:val="00151638"/>
    <w:rsid w:val="00152C1E"/>
    <w:rsid w:val="001675CA"/>
    <w:rsid w:val="00175031"/>
    <w:rsid w:val="00185C38"/>
    <w:rsid w:val="00191E2A"/>
    <w:rsid w:val="00197590"/>
    <w:rsid w:val="001D70E4"/>
    <w:rsid w:val="001F26C0"/>
    <w:rsid w:val="00200BD4"/>
    <w:rsid w:val="00207373"/>
    <w:rsid w:val="0022023D"/>
    <w:rsid w:val="00223366"/>
    <w:rsid w:val="00225C1E"/>
    <w:rsid w:val="00226081"/>
    <w:rsid w:val="00226E06"/>
    <w:rsid w:val="00227169"/>
    <w:rsid w:val="00234CCF"/>
    <w:rsid w:val="0023757B"/>
    <w:rsid w:val="00256F06"/>
    <w:rsid w:val="00272F44"/>
    <w:rsid w:val="0028404C"/>
    <w:rsid w:val="00295280"/>
    <w:rsid w:val="002A69FB"/>
    <w:rsid w:val="002B2ED8"/>
    <w:rsid w:val="002B7CD5"/>
    <w:rsid w:val="002C0F99"/>
    <w:rsid w:val="002C2500"/>
    <w:rsid w:val="002C57FD"/>
    <w:rsid w:val="002D07A6"/>
    <w:rsid w:val="002D19E6"/>
    <w:rsid w:val="002F2709"/>
    <w:rsid w:val="00300716"/>
    <w:rsid w:val="003047C9"/>
    <w:rsid w:val="00310567"/>
    <w:rsid w:val="00317F98"/>
    <w:rsid w:val="00324E3D"/>
    <w:rsid w:val="003250D6"/>
    <w:rsid w:val="00337A23"/>
    <w:rsid w:val="003449FE"/>
    <w:rsid w:val="00346D7F"/>
    <w:rsid w:val="00350CD5"/>
    <w:rsid w:val="0036012D"/>
    <w:rsid w:val="00360DBA"/>
    <w:rsid w:val="00360FFA"/>
    <w:rsid w:val="003732EF"/>
    <w:rsid w:val="003738BB"/>
    <w:rsid w:val="0038645F"/>
    <w:rsid w:val="00394EDD"/>
    <w:rsid w:val="003A3805"/>
    <w:rsid w:val="003A6F72"/>
    <w:rsid w:val="003A78D8"/>
    <w:rsid w:val="003B08E4"/>
    <w:rsid w:val="003B263F"/>
    <w:rsid w:val="003B3E7D"/>
    <w:rsid w:val="003C4073"/>
    <w:rsid w:val="003C6AEE"/>
    <w:rsid w:val="003D1EC4"/>
    <w:rsid w:val="003D6E1E"/>
    <w:rsid w:val="003E3061"/>
    <w:rsid w:val="003E30D8"/>
    <w:rsid w:val="003E7003"/>
    <w:rsid w:val="003F18BB"/>
    <w:rsid w:val="003F3166"/>
    <w:rsid w:val="004152E3"/>
    <w:rsid w:val="00422D84"/>
    <w:rsid w:val="00426FFE"/>
    <w:rsid w:val="004330CA"/>
    <w:rsid w:val="004448E6"/>
    <w:rsid w:val="00450255"/>
    <w:rsid w:val="00453F2B"/>
    <w:rsid w:val="0046075A"/>
    <w:rsid w:val="0046623A"/>
    <w:rsid w:val="004B33BF"/>
    <w:rsid w:val="004B65AA"/>
    <w:rsid w:val="004C07A0"/>
    <w:rsid w:val="004C2409"/>
    <w:rsid w:val="004C71FF"/>
    <w:rsid w:val="004D0414"/>
    <w:rsid w:val="004E299C"/>
    <w:rsid w:val="004E36A7"/>
    <w:rsid w:val="004E4811"/>
    <w:rsid w:val="004E763B"/>
    <w:rsid w:val="004E7B68"/>
    <w:rsid w:val="004F27D7"/>
    <w:rsid w:val="004F57F5"/>
    <w:rsid w:val="005015EB"/>
    <w:rsid w:val="00505B11"/>
    <w:rsid w:val="00505CB1"/>
    <w:rsid w:val="005125AD"/>
    <w:rsid w:val="005137E5"/>
    <w:rsid w:val="0051448D"/>
    <w:rsid w:val="00526D80"/>
    <w:rsid w:val="00534E4D"/>
    <w:rsid w:val="005406C8"/>
    <w:rsid w:val="00545ECA"/>
    <w:rsid w:val="00557A46"/>
    <w:rsid w:val="00567814"/>
    <w:rsid w:val="00577C84"/>
    <w:rsid w:val="00584D8D"/>
    <w:rsid w:val="00585CD8"/>
    <w:rsid w:val="00597DA1"/>
    <w:rsid w:val="005A3FAE"/>
    <w:rsid w:val="005A7E23"/>
    <w:rsid w:val="005C3341"/>
    <w:rsid w:val="005D1A11"/>
    <w:rsid w:val="0060061D"/>
    <w:rsid w:val="006073B4"/>
    <w:rsid w:val="00614909"/>
    <w:rsid w:val="006173F2"/>
    <w:rsid w:val="00625AB3"/>
    <w:rsid w:val="00632769"/>
    <w:rsid w:val="00643714"/>
    <w:rsid w:val="00643A5A"/>
    <w:rsid w:val="00646F2E"/>
    <w:rsid w:val="00652D1F"/>
    <w:rsid w:val="00657DDC"/>
    <w:rsid w:val="006630EE"/>
    <w:rsid w:val="006666ED"/>
    <w:rsid w:val="00685E46"/>
    <w:rsid w:val="0069030D"/>
    <w:rsid w:val="00692C69"/>
    <w:rsid w:val="006C60B8"/>
    <w:rsid w:val="006E0E3F"/>
    <w:rsid w:val="006E1917"/>
    <w:rsid w:val="006E20B2"/>
    <w:rsid w:val="00727D16"/>
    <w:rsid w:val="007300A9"/>
    <w:rsid w:val="007324C6"/>
    <w:rsid w:val="0073281D"/>
    <w:rsid w:val="00741E09"/>
    <w:rsid w:val="00764321"/>
    <w:rsid w:val="00764DF0"/>
    <w:rsid w:val="007651A6"/>
    <w:rsid w:val="00771FF5"/>
    <w:rsid w:val="007A58B1"/>
    <w:rsid w:val="007B127F"/>
    <w:rsid w:val="007B44C2"/>
    <w:rsid w:val="007B47A9"/>
    <w:rsid w:val="007C03CE"/>
    <w:rsid w:val="007D5FCB"/>
    <w:rsid w:val="007D7FA1"/>
    <w:rsid w:val="007E6D77"/>
    <w:rsid w:val="007F06F4"/>
    <w:rsid w:val="007F1B62"/>
    <w:rsid w:val="007F231B"/>
    <w:rsid w:val="007F3A1E"/>
    <w:rsid w:val="00801687"/>
    <w:rsid w:val="00813C5B"/>
    <w:rsid w:val="00825473"/>
    <w:rsid w:val="00832C1C"/>
    <w:rsid w:val="00856C58"/>
    <w:rsid w:val="00861B23"/>
    <w:rsid w:val="00862622"/>
    <w:rsid w:val="00867C73"/>
    <w:rsid w:val="00871C75"/>
    <w:rsid w:val="00871D56"/>
    <w:rsid w:val="00880496"/>
    <w:rsid w:val="008940E4"/>
    <w:rsid w:val="008B527B"/>
    <w:rsid w:val="008B7E4B"/>
    <w:rsid w:val="008C4707"/>
    <w:rsid w:val="008E5B12"/>
    <w:rsid w:val="008E6CAA"/>
    <w:rsid w:val="008F3AB7"/>
    <w:rsid w:val="008F51A8"/>
    <w:rsid w:val="00934ECD"/>
    <w:rsid w:val="00940B22"/>
    <w:rsid w:val="009805BD"/>
    <w:rsid w:val="00983DDB"/>
    <w:rsid w:val="009842F5"/>
    <w:rsid w:val="00986B69"/>
    <w:rsid w:val="00995C4E"/>
    <w:rsid w:val="009A12CD"/>
    <w:rsid w:val="009A24FB"/>
    <w:rsid w:val="009A62DF"/>
    <w:rsid w:val="009B02A7"/>
    <w:rsid w:val="009B7835"/>
    <w:rsid w:val="009E2363"/>
    <w:rsid w:val="00A02671"/>
    <w:rsid w:val="00A05479"/>
    <w:rsid w:val="00A1444D"/>
    <w:rsid w:val="00A21F5D"/>
    <w:rsid w:val="00A32AA5"/>
    <w:rsid w:val="00A36CFD"/>
    <w:rsid w:val="00A43C10"/>
    <w:rsid w:val="00A575B6"/>
    <w:rsid w:val="00A705B4"/>
    <w:rsid w:val="00A7119D"/>
    <w:rsid w:val="00A72FB6"/>
    <w:rsid w:val="00A806B3"/>
    <w:rsid w:val="00A8326A"/>
    <w:rsid w:val="00A92332"/>
    <w:rsid w:val="00AA5656"/>
    <w:rsid w:val="00AB2159"/>
    <w:rsid w:val="00AB615B"/>
    <w:rsid w:val="00AB72EF"/>
    <w:rsid w:val="00AF4307"/>
    <w:rsid w:val="00AF5694"/>
    <w:rsid w:val="00AF6581"/>
    <w:rsid w:val="00AF6EEE"/>
    <w:rsid w:val="00B12A98"/>
    <w:rsid w:val="00B16F3D"/>
    <w:rsid w:val="00B300CC"/>
    <w:rsid w:val="00B33DE5"/>
    <w:rsid w:val="00B35289"/>
    <w:rsid w:val="00B35CB8"/>
    <w:rsid w:val="00B45CBF"/>
    <w:rsid w:val="00B46592"/>
    <w:rsid w:val="00B67146"/>
    <w:rsid w:val="00B7774E"/>
    <w:rsid w:val="00B81E9B"/>
    <w:rsid w:val="00B820BC"/>
    <w:rsid w:val="00B95BB5"/>
    <w:rsid w:val="00BB0554"/>
    <w:rsid w:val="00BC222F"/>
    <w:rsid w:val="00BC55E6"/>
    <w:rsid w:val="00BD0A76"/>
    <w:rsid w:val="00BD754D"/>
    <w:rsid w:val="00BE0643"/>
    <w:rsid w:val="00BF4FF8"/>
    <w:rsid w:val="00BF5EE2"/>
    <w:rsid w:val="00C042C8"/>
    <w:rsid w:val="00C04F4B"/>
    <w:rsid w:val="00C052CD"/>
    <w:rsid w:val="00C15C7E"/>
    <w:rsid w:val="00C3214F"/>
    <w:rsid w:val="00C37E34"/>
    <w:rsid w:val="00C40C67"/>
    <w:rsid w:val="00C429FD"/>
    <w:rsid w:val="00C458C5"/>
    <w:rsid w:val="00C53FA2"/>
    <w:rsid w:val="00C74944"/>
    <w:rsid w:val="00C9211A"/>
    <w:rsid w:val="00C9457B"/>
    <w:rsid w:val="00CA3D3E"/>
    <w:rsid w:val="00CA48E5"/>
    <w:rsid w:val="00CB1F9E"/>
    <w:rsid w:val="00CC2786"/>
    <w:rsid w:val="00CD224F"/>
    <w:rsid w:val="00CD4A3A"/>
    <w:rsid w:val="00CE1467"/>
    <w:rsid w:val="00CE2E5D"/>
    <w:rsid w:val="00CF3675"/>
    <w:rsid w:val="00CF3797"/>
    <w:rsid w:val="00CF7E24"/>
    <w:rsid w:val="00D1330A"/>
    <w:rsid w:val="00D1525F"/>
    <w:rsid w:val="00D53648"/>
    <w:rsid w:val="00D5429E"/>
    <w:rsid w:val="00D60A49"/>
    <w:rsid w:val="00D61BDD"/>
    <w:rsid w:val="00D72FB3"/>
    <w:rsid w:val="00D751B1"/>
    <w:rsid w:val="00D777CC"/>
    <w:rsid w:val="00D928B1"/>
    <w:rsid w:val="00D97FB9"/>
    <w:rsid w:val="00DA0ABC"/>
    <w:rsid w:val="00DA6969"/>
    <w:rsid w:val="00DB42BF"/>
    <w:rsid w:val="00DD2658"/>
    <w:rsid w:val="00DD408D"/>
    <w:rsid w:val="00DD5FF9"/>
    <w:rsid w:val="00DE1360"/>
    <w:rsid w:val="00DE6411"/>
    <w:rsid w:val="00E000EC"/>
    <w:rsid w:val="00E0111A"/>
    <w:rsid w:val="00E134E8"/>
    <w:rsid w:val="00E13D2D"/>
    <w:rsid w:val="00E31C1C"/>
    <w:rsid w:val="00E34E78"/>
    <w:rsid w:val="00E42A4B"/>
    <w:rsid w:val="00E46705"/>
    <w:rsid w:val="00E50623"/>
    <w:rsid w:val="00E5100F"/>
    <w:rsid w:val="00E67B1E"/>
    <w:rsid w:val="00E80554"/>
    <w:rsid w:val="00E9346A"/>
    <w:rsid w:val="00E952E2"/>
    <w:rsid w:val="00E96511"/>
    <w:rsid w:val="00E96E31"/>
    <w:rsid w:val="00EB3A02"/>
    <w:rsid w:val="00EC0493"/>
    <w:rsid w:val="00EC2173"/>
    <w:rsid w:val="00EC735A"/>
    <w:rsid w:val="00EE4838"/>
    <w:rsid w:val="00EF18D8"/>
    <w:rsid w:val="00F03721"/>
    <w:rsid w:val="00F16283"/>
    <w:rsid w:val="00F3002E"/>
    <w:rsid w:val="00F30071"/>
    <w:rsid w:val="00F32C1D"/>
    <w:rsid w:val="00F341F0"/>
    <w:rsid w:val="00F51ADB"/>
    <w:rsid w:val="00F578D4"/>
    <w:rsid w:val="00F66883"/>
    <w:rsid w:val="00F77D77"/>
    <w:rsid w:val="00FA3958"/>
    <w:rsid w:val="00FA6D86"/>
    <w:rsid w:val="00FB4E93"/>
    <w:rsid w:val="00FC491E"/>
    <w:rsid w:val="00FC4BF0"/>
    <w:rsid w:val="00FE5B76"/>
    <w:rsid w:val="00FE75D5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semiHidden/>
    <w:unhideWhenUsed/>
    <w:rsid w:val="00D777CC"/>
    <w:pPr>
      <w:suppressAutoHyphens/>
      <w:autoSpaceDN w:val="0"/>
      <w:spacing w:before="280" w:after="280"/>
    </w:pPr>
    <w:rPr>
      <w:lang w:eastAsia="lt-LT"/>
    </w:rPr>
  </w:style>
  <w:style w:type="paragraph" w:styleId="NoSpacing">
    <w:name w:val="No Spacing"/>
    <w:uiPriority w:val="1"/>
    <w:qFormat/>
    <w:rsid w:val="007D5FCB"/>
    <w:pPr>
      <w:spacing w:after="0" w:line="240" w:lineRule="auto"/>
    </w:pPr>
    <w:rPr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CA3D3E"/>
    <w:rPr>
      <w:color w:val="605E5C"/>
      <w:shd w:val="clear" w:color="auto" w:fill="E1DFDD"/>
    </w:rPr>
  </w:style>
  <w:style w:type="character" w:customStyle="1" w:styleId="pildymui">
    <w:name w:val="pildymui"/>
    <w:basedOn w:val="DefaultParagraphFont"/>
    <w:rsid w:val="003D6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vidas.vygantas@mil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destas.stonys@mil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CAB51-E250-4D70-B564-3138F5F3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3007</Words>
  <Characters>1715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Andrius Zukauskas</cp:lastModifiedBy>
  <cp:revision>42</cp:revision>
  <cp:lastPrinted>2017-09-25T07:05:00Z</cp:lastPrinted>
  <dcterms:created xsi:type="dcterms:W3CDTF">2023-01-24T07:13:00Z</dcterms:created>
  <dcterms:modified xsi:type="dcterms:W3CDTF">2025-12-04T09:52:00Z</dcterms:modified>
</cp:coreProperties>
</file>